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11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8057"/>
        <w:gridCol w:w="1530"/>
      </w:tblGrid>
      <w:tr w:rsidR="004240A4" w:rsidRPr="009F5A09" w14:paraId="6895FC09" w14:textId="77777777" w:rsidTr="00996F3B">
        <w:trPr>
          <w:trHeight w:val="304"/>
        </w:trPr>
        <w:tc>
          <w:tcPr>
            <w:tcW w:w="10149" w:type="dxa"/>
            <w:gridSpan w:val="3"/>
            <w:shd w:val="clear" w:color="auto" w:fill="D3D3D3"/>
          </w:tcPr>
          <w:p w14:paraId="7142A90D" w14:textId="77777777" w:rsidR="004240A4" w:rsidRPr="009F5A09" w:rsidRDefault="004240A4" w:rsidP="0027570E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255C5202" w14:textId="77777777" w:rsidR="004240A4" w:rsidRPr="009F5A09" w:rsidRDefault="004240A4" w:rsidP="0027570E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61C2DAFC" w14:textId="189A355C" w:rsidR="004240A4" w:rsidRPr="009F5A09" w:rsidRDefault="004240A4" w:rsidP="0027570E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5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-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6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14:paraId="0B57E199" w14:textId="77777777" w:rsidR="004240A4" w:rsidRPr="009F5A09" w:rsidRDefault="004240A4" w:rsidP="0027570E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14:paraId="45765B36" w14:textId="0A0D13A9" w:rsidR="004240A4" w:rsidRPr="009F5A09" w:rsidRDefault="00D14C63" w:rsidP="0027570E">
            <w:pPr>
              <w:spacing w:after="0" w:line="240" w:lineRule="auto"/>
              <w:jc w:val="center"/>
              <w:rPr>
                <w:rFonts w:eastAsia="Segoe UI"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BASKETBOL</w:t>
            </w:r>
            <w:r w:rsidR="002B7E53"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 w:rsidR="00403CA3">
              <w:rPr>
                <w:rFonts w:eastAsia="Segoe UI"/>
                <w:b/>
                <w:color w:val="000000"/>
                <w:sz w:val="24"/>
                <w:szCs w:val="24"/>
              </w:rPr>
              <w:t>KÜÇÜKLER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 xml:space="preserve"> ERKEK </w:t>
            </w:r>
            <w:r w:rsidR="0027570E">
              <w:rPr>
                <w:rFonts w:eastAsia="Segoe UI"/>
                <w:b/>
                <w:color w:val="000000"/>
                <w:sz w:val="24"/>
                <w:szCs w:val="24"/>
              </w:rPr>
              <w:t>FİKSTÜRÜ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735FD" w:rsidRPr="009F5A09" w14:paraId="17081E73" w14:textId="77777777" w:rsidTr="00996F3B">
        <w:tc>
          <w:tcPr>
            <w:tcW w:w="562" w:type="dxa"/>
            <w:shd w:val="clear" w:color="auto" w:fill="D3D3D3"/>
          </w:tcPr>
          <w:p w14:paraId="5CF2C1CE" w14:textId="77777777" w:rsidR="001B5262" w:rsidRPr="00EC782E" w:rsidRDefault="001B5262" w:rsidP="0027570E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SIRA NO</w:t>
            </w:r>
          </w:p>
        </w:tc>
        <w:tc>
          <w:tcPr>
            <w:tcW w:w="8057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01E230" w14:textId="2A054DC8" w:rsidR="001B5262" w:rsidRPr="00EC782E" w:rsidRDefault="001B5262" w:rsidP="0027570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1530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F29EC" w14:textId="5C817C57" w:rsidR="001B5262" w:rsidRPr="00EC782E" w:rsidRDefault="001B5262" w:rsidP="0027570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LÇE</w:t>
            </w:r>
          </w:p>
        </w:tc>
      </w:tr>
      <w:tr w:rsidR="007735FD" w:rsidRPr="009F5A09" w14:paraId="6308E1B3" w14:textId="77777777" w:rsidTr="00996F3B">
        <w:tc>
          <w:tcPr>
            <w:tcW w:w="562" w:type="dxa"/>
          </w:tcPr>
          <w:p w14:paraId="7FFC7B49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CDEAB5" w14:textId="23F92FDC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Ö. BAŞİSKELE EVRENSEL MATEMATİK KÖYÜ KOLEJİ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B1DA1A" w14:textId="09BBBD3D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7735FD" w:rsidRPr="009F5A09" w14:paraId="19CF6215" w14:textId="77777777" w:rsidTr="00996F3B">
        <w:tc>
          <w:tcPr>
            <w:tcW w:w="562" w:type="dxa"/>
          </w:tcPr>
          <w:p w14:paraId="28D1F2EE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616D1B" w14:textId="06F78CF1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996F3B">
              <w:rPr>
                <w:color w:val="000000"/>
                <w:sz w:val="16"/>
                <w:szCs w:val="16"/>
                <w:highlight w:val="yellow"/>
              </w:rPr>
              <w:t>TED KOCAELİ KOLEJİ ÖZEL O.O.</w:t>
            </w:r>
            <w:r w:rsidRPr="0027570E">
              <w:rPr>
                <w:color w:val="000000"/>
                <w:sz w:val="16"/>
                <w:szCs w:val="16"/>
              </w:rPr>
              <w:t xml:space="preserve"> </w:t>
            </w:r>
            <w:r w:rsidR="00996F3B">
              <w:rPr>
                <w:color w:val="000000"/>
                <w:sz w:val="16"/>
                <w:szCs w:val="16"/>
              </w:rPr>
              <w:t>4</w:t>
            </w:r>
            <w:r w:rsidRPr="0027570E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A353B7" w14:textId="5733873E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7735FD" w:rsidRPr="009F5A09" w14:paraId="48AA5B4B" w14:textId="77777777" w:rsidTr="00996F3B">
        <w:tc>
          <w:tcPr>
            <w:tcW w:w="562" w:type="dxa"/>
          </w:tcPr>
          <w:p w14:paraId="43F287DC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2E0A8" w14:textId="11B17FF8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Ö. BAŞİSKELE UĞUR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816FC9" w14:textId="16B16A3C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7735FD" w:rsidRPr="009F5A09" w14:paraId="56CF0F52" w14:textId="77777777" w:rsidTr="00996F3B">
        <w:tc>
          <w:tcPr>
            <w:tcW w:w="562" w:type="dxa"/>
          </w:tcPr>
          <w:p w14:paraId="4A7D2DF4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58BE16" w14:textId="460681E2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ŞEHİT EMRAH SAPA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8120AB" w14:textId="745AB450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7735FD" w:rsidRPr="009F5A09" w14:paraId="2B5B5108" w14:textId="77777777" w:rsidTr="00996F3B">
        <w:tc>
          <w:tcPr>
            <w:tcW w:w="562" w:type="dxa"/>
          </w:tcPr>
          <w:p w14:paraId="0ABBCDDC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D52E24" w14:textId="5EE3B72E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996F3B">
              <w:rPr>
                <w:color w:val="000000"/>
                <w:sz w:val="16"/>
                <w:szCs w:val="16"/>
                <w:highlight w:val="yellow"/>
              </w:rPr>
              <w:t>DEĞİRMENDERE UĞUR MUMCU O.O.</w:t>
            </w:r>
            <w:r w:rsidRPr="0027570E">
              <w:rPr>
                <w:color w:val="000000"/>
                <w:sz w:val="16"/>
                <w:szCs w:val="16"/>
              </w:rPr>
              <w:t xml:space="preserve"> </w:t>
            </w:r>
            <w:r w:rsidR="00996F3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7F4E8" w14:textId="7E1D5272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413D23" w:rsidRPr="009F5A09" w14:paraId="5695716B" w14:textId="77777777" w:rsidTr="00996F3B">
        <w:tc>
          <w:tcPr>
            <w:tcW w:w="562" w:type="dxa"/>
          </w:tcPr>
          <w:p w14:paraId="72AAC303" w14:textId="77777777" w:rsidR="00413D23" w:rsidRPr="0027570E" w:rsidRDefault="00413D23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083D55" w14:textId="45A4D09B" w:rsidR="00413D23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996F3B">
              <w:rPr>
                <w:color w:val="000000"/>
                <w:sz w:val="16"/>
                <w:szCs w:val="16"/>
                <w:highlight w:val="yellow"/>
              </w:rPr>
              <w:t>Ö. ÖZDEN BOĞAZİÇİ KOLEJİ O.O.</w:t>
            </w:r>
            <w:r w:rsidR="00996F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25A772" w14:textId="4EED9A8B" w:rsidR="00413D23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7735FD" w:rsidRPr="009F5A09" w14:paraId="1FD72D70" w14:textId="77777777" w:rsidTr="00996F3B">
        <w:tc>
          <w:tcPr>
            <w:tcW w:w="562" w:type="dxa"/>
          </w:tcPr>
          <w:p w14:paraId="69407732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29AA74" w14:textId="55615A56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Ö. İZMİT BEŞSEKİZ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7D168D" w14:textId="57084B64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66CFC417" w14:textId="77777777" w:rsidTr="00996F3B">
        <w:tc>
          <w:tcPr>
            <w:tcW w:w="562" w:type="dxa"/>
          </w:tcPr>
          <w:p w14:paraId="1CF6F23D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B7CBC0" w14:textId="24B7C237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Ö. UZMANLAR YAHYAKAPTAN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106A6D" w14:textId="4E3CE86B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78B9B603" w14:textId="77777777" w:rsidTr="00996F3B">
        <w:tc>
          <w:tcPr>
            <w:tcW w:w="562" w:type="dxa"/>
          </w:tcPr>
          <w:p w14:paraId="4BA2A728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F38C96" w14:textId="6FC1E40C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YAHYA KAPTAN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653547" w14:textId="2001C12A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34F1C96A" w14:textId="77777777" w:rsidTr="00996F3B">
        <w:tc>
          <w:tcPr>
            <w:tcW w:w="562" w:type="dxa"/>
          </w:tcPr>
          <w:p w14:paraId="07888D66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A542B8" w14:textId="3E6F798E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İZMİT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FD5D52" w14:textId="1DF3FFEA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015FDDB7" w14:textId="77777777" w:rsidTr="00996F3B">
        <w:tc>
          <w:tcPr>
            <w:tcW w:w="562" w:type="dxa"/>
          </w:tcPr>
          <w:p w14:paraId="3AC8AAF2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52CBAC" w14:textId="3269EB14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  <w:shd w:val="clear" w:color="auto" w:fill="F5F5F5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Ö. İZMİT OKYANUS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5C6371" w14:textId="67664D55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63FB54E9" w14:textId="77777777" w:rsidTr="00996F3B">
        <w:tc>
          <w:tcPr>
            <w:tcW w:w="562" w:type="dxa"/>
          </w:tcPr>
          <w:p w14:paraId="55C96C07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22B60" w14:textId="60F736A0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  <w:shd w:val="clear" w:color="auto" w:fill="F5F5F5"/>
              </w:rPr>
            </w:pPr>
            <w:r w:rsidRPr="00996F3B">
              <w:rPr>
                <w:color w:val="000000"/>
                <w:sz w:val="16"/>
                <w:szCs w:val="16"/>
                <w:highlight w:val="yellow"/>
              </w:rPr>
              <w:t>EDEBALİ O.O.</w:t>
            </w:r>
            <w:r w:rsidRPr="0027570E">
              <w:rPr>
                <w:color w:val="000000"/>
                <w:sz w:val="16"/>
                <w:szCs w:val="16"/>
              </w:rPr>
              <w:t xml:space="preserve"> </w:t>
            </w:r>
            <w:r w:rsidR="00996F3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86D738" w14:textId="157CAAC7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574E3677" w14:textId="77777777" w:rsidTr="00996F3B">
        <w:tc>
          <w:tcPr>
            <w:tcW w:w="562" w:type="dxa"/>
          </w:tcPr>
          <w:p w14:paraId="41E10A03" w14:textId="77777777" w:rsidR="002450BF" w:rsidRPr="0027570E" w:rsidRDefault="002450BF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49FAC4" w14:textId="70EDFC5F" w:rsidR="002450BF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Ö. SEYMEN O.O.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261DB3" w14:textId="5F54F7D0" w:rsidR="002450BF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0EA435C4" w14:textId="77777777" w:rsidTr="00996F3B">
        <w:tc>
          <w:tcPr>
            <w:tcW w:w="562" w:type="dxa"/>
          </w:tcPr>
          <w:p w14:paraId="6E8C5648" w14:textId="77777777" w:rsidR="002450BF" w:rsidRPr="0027570E" w:rsidRDefault="002450BF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D70D4E" w14:textId="2912AFEA" w:rsidR="002450BF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Ö. KOCAELİ BİLNET O.O.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263AA3" w14:textId="321BF76E" w:rsidR="002450BF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670623ED" w14:textId="77777777" w:rsidTr="00996F3B">
        <w:tc>
          <w:tcPr>
            <w:tcW w:w="562" w:type="dxa"/>
          </w:tcPr>
          <w:p w14:paraId="2A2F3792" w14:textId="77777777" w:rsidR="001813B1" w:rsidRPr="0027570E" w:rsidRDefault="001813B1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73AD7C" w14:textId="4037D0A3" w:rsidR="001813B1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NUH ÇİMENTO İ.H.O.O.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D358E6" w14:textId="4E5E1E96" w:rsidR="001813B1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28FC1888" w14:textId="77777777" w:rsidTr="00996F3B">
        <w:tc>
          <w:tcPr>
            <w:tcW w:w="562" w:type="dxa"/>
          </w:tcPr>
          <w:p w14:paraId="719D3A06" w14:textId="77777777" w:rsidR="001813B1" w:rsidRPr="0027570E" w:rsidRDefault="001813B1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C7ECD8" w14:textId="1A5226EE" w:rsidR="001813B1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29 EKİM O.O.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5ED45" w14:textId="58C47251" w:rsidR="001813B1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240D51" w:rsidRPr="009F5A09" w14:paraId="7E4A750A" w14:textId="77777777" w:rsidTr="00996F3B">
        <w:tc>
          <w:tcPr>
            <w:tcW w:w="562" w:type="dxa"/>
          </w:tcPr>
          <w:p w14:paraId="54425474" w14:textId="77777777" w:rsidR="00240D51" w:rsidRPr="0027570E" w:rsidRDefault="00240D51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AEBF3C" w14:textId="74174B3B" w:rsidR="00240D51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MEHMET SİNAN DERELİ O.O.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EB1326" w14:textId="7B851588" w:rsidR="00240D51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28055882" w14:textId="77777777" w:rsidTr="00996F3B">
        <w:tc>
          <w:tcPr>
            <w:tcW w:w="562" w:type="dxa"/>
          </w:tcPr>
          <w:p w14:paraId="70B923D9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A12509" w14:textId="3F26BE8B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Ö. SINAV KOLEJİ ŞAHİN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167EA6" w14:textId="660C4DBC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7735FD" w:rsidRPr="009F5A09" w14:paraId="6023C5B4" w14:textId="77777777" w:rsidTr="00996F3B">
        <w:tc>
          <w:tcPr>
            <w:tcW w:w="562" w:type="dxa"/>
          </w:tcPr>
          <w:p w14:paraId="70214186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DBAAC4" w14:textId="38FF80A3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  <w:shd w:val="clear" w:color="auto" w:fill="F5F5F5"/>
              </w:rPr>
            </w:pPr>
            <w:r w:rsidRPr="0027570E">
              <w:rPr>
                <w:color w:val="000000"/>
                <w:sz w:val="16"/>
                <w:szCs w:val="16"/>
              </w:rPr>
              <w:t>Ö. KOCAELİ BAHÇEŞEHİR KOLEJİ O.O.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32E90E" w14:textId="5EDE0826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KARTEPE</w:t>
            </w:r>
          </w:p>
        </w:tc>
      </w:tr>
    </w:tbl>
    <w:p w14:paraId="1908F5E0" w14:textId="31CCEEFA" w:rsidR="0025388F" w:rsidRDefault="0025388F">
      <w:pPr>
        <w:rPr>
          <w:b/>
          <w:u w:val="single"/>
        </w:rPr>
      </w:pPr>
    </w:p>
    <w:p w14:paraId="586F27AE" w14:textId="77777777" w:rsidR="00996F3B" w:rsidRDefault="00996F3B" w:rsidP="00996F3B">
      <w:pPr>
        <w:rPr>
          <w:b/>
          <w:u w:val="single"/>
        </w:rPr>
      </w:pPr>
    </w:p>
    <w:tbl>
      <w:tblPr>
        <w:tblStyle w:val="TabloKlavuzu"/>
        <w:tblW w:w="99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0"/>
        <w:gridCol w:w="5018"/>
      </w:tblGrid>
      <w:tr w:rsidR="00996F3B" w:rsidRPr="00D02017" w14:paraId="37DD2530" w14:textId="77777777" w:rsidTr="0056747C">
        <w:trPr>
          <w:trHeight w:val="305"/>
        </w:trPr>
        <w:tc>
          <w:tcPr>
            <w:tcW w:w="4910" w:type="dxa"/>
            <w:vAlign w:val="center"/>
          </w:tcPr>
          <w:p w14:paraId="3B52132E" w14:textId="4E545752" w:rsidR="00996F3B" w:rsidRPr="00D02017" w:rsidRDefault="00996F3B" w:rsidP="0056747C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KARTEPE</w:t>
            </w:r>
            <w:r w:rsidRPr="00D02017">
              <w:rPr>
                <w:sz w:val="16"/>
                <w:szCs w:val="16"/>
              </w:rPr>
              <w:t xml:space="preserve"> A GRUBU</w:t>
            </w:r>
          </w:p>
        </w:tc>
        <w:tc>
          <w:tcPr>
            <w:tcW w:w="5018" w:type="dxa"/>
            <w:vAlign w:val="center"/>
          </w:tcPr>
          <w:p w14:paraId="56B6A4CD" w14:textId="413F4A97" w:rsidR="00996F3B" w:rsidRPr="00D02017" w:rsidRDefault="00996F3B" w:rsidP="0056747C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KARTEPE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</w:t>
            </w:r>
            <w:r w:rsidRPr="00D02017">
              <w:rPr>
                <w:sz w:val="16"/>
                <w:szCs w:val="16"/>
              </w:rPr>
              <w:t xml:space="preserve"> GRUBU</w:t>
            </w:r>
          </w:p>
        </w:tc>
      </w:tr>
      <w:tr w:rsidR="00996F3B" w:rsidRPr="00D02017" w14:paraId="55E4C81F" w14:textId="77777777" w:rsidTr="0056747C">
        <w:trPr>
          <w:trHeight w:val="317"/>
        </w:trPr>
        <w:tc>
          <w:tcPr>
            <w:tcW w:w="4910" w:type="dxa"/>
            <w:vAlign w:val="center"/>
          </w:tcPr>
          <w:p w14:paraId="39E87EAD" w14:textId="77F8DA08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>
              <w:rPr>
                <w:color w:val="000000"/>
                <w:sz w:val="16"/>
                <w:szCs w:val="16"/>
              </w:rPr>
              <w:t xml:space="preserve">EDEBALİ </w:t>
            </w:r>
            <w:proofErr w:type="gramStart"/>
            <w:r>
              <w:rPr>
                <w:color w:val="000000"/>
                <w:sz w:val="16"/>
                <w:szCs w:val="16"/>
              </w:rPr>
              <w:t>O.O</w:t>
            </w:r>
            <w:proofErr w:type="gramEnd"/>
          </w:p>
        </w:tc>
        <w:tc>
          <w:tcPr>
            <w:tcW w:w="5018" w:type="dxa"/>
            <w:vAlign w:val="center"/>
          </w:tcPr>
          <w:p w14:paraId="27507D54" w14:textId="5611EAE1" w:rsidR="00996F3B" w:rsidRPr="00D02017" w:rsidRDefault="00996F3B" w:rsidP="00996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AD1626">
              <w:rPr>
                <w:sz w:val="16"/>
                <w:szCs w:val="16"/>
              </w:rPr>
              <w:t xml:space="preserve">Ö. SINAV KOLEJİ ŞAHİN O.O. </w:t>
            </w:r>
          </w:p>
        </w:tc>
      </w:tr>
      <w:tr w:rsidR="00996F3B" w:rsidRPr="00D02017" w14:paraId="40E583BE" w14:textId="77777777" w:rsidTr="0056747C">
        <w:trPr>
          <w:trHeight w:val="305"/>
        </w:trPr>
        <w:tc>
          <w:tcPr>
            <w:tcW w:w="4910" w:type="dxa"/>
            <w:vAlign w:val="center"/>
          </w:tcPr>
          <w:p w14:paraId="44DE277A" w14:textId="1171962F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AD1626">
              <w:rPr>
                <w:sz w:val="16"/>
                <w:szCs w:val="16"/>
              </w:rPr>
              <w:t>Ö. KOCAELİ BİLNET O.O.</w:t>
            </w:r>
          </w:p>
        </w:tc>
        <w:tc>
          <w:tcPr>
            <w:tcW w:w="5018" w:type="dxa"/>
            <w:vAlign w:val="center"/>
          </w:tcPr>
          <w:p w14:paraId="199D4179" w14:textId="6591D327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AD1626">
              <w:rPr>
                <w:sz w:val="16"/>
                <w:szCs w:val="16"/>
              </w:rPr>
              <w:t xml:space="preserve">İZMİT O.O. </w:t>
            </w:r>
          </w:p>
        </w:tc>
      </w:tr>
      <w:tr w:rsidR="00996F3B" w:rsidRPr="00D02017" w14:paraId="5B688E9B" w14:textId="77777777" w:rsidTr="0056747C">
        <w:trPr>
          <w:trHeight w:val="317"/>
        </w:trPr>
        <w:tc>
          <w:tcPr>
            <w:tcW w:w="4910" w:type="dxa"/>
            <w:vAlign w:val="center"/>
          </w:tcPr>
          <w:p w14:paraId="3FFBE01F" w14:textId="0BE32369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AD1626">
              <w:rPr>
                <w:sz w:val="16"/>
                <w:szCs w:val="16"/>
              </w:rPr>
              <w:t>Ö. SEYMEN O.O.</w:t>
            </w:r>
          </w:p>
        </w:tc>
        <w:tc>
          <w:tcPr>
            <w:tcW w:w="5018" w:type="dxa"/>
            <w:vAlign w:val="center"/>
          </w:tcPr>
          <w:p w14:paraId="3CD1E5C5" w14:textId="03219AA0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AD1626">
              <w:rPr>
                <w:sz w:val="16"/>
                <w:szCs w:val="16"/>
              </w:rPr>
              <w:t xml:space="preserve">YAHYA KAPTAN O.O. </w:t>
            </w:r>
          </w:p>
        </w:tc>
      </w:tr>
      <w:tr w:rsidR="00996F3B" w:rsidRPr="00D02017" w14:paraId="6699C8C3" w14:textId="77777777" w:rsidTr="0056747C">
        <w:trPr>
          <w:trHeight w:val="317"/>
        </w:trPr>
        <w:tc>
          <w:tcPr>
            <w:tcW w:w="4910" w:type="dxa"/>
            <w:vAlign w:val="center"/>
          </w:tcPr>
          <w:p w14:paraId="5533BA8E" w14:textId="73A6FE93" w:rsidR="00996F3B" w:rsidRPr="00D02017" w:rsidRDefault="00996F3B" w:rsidP="0056747C">
            <w:pPr>
              <w:rPr>
                <w:sz w:val="16"/>
                <w:szCs w:val="16"/>
              </w:rPr>
            </w:pPr>
            <w:r w:rsidRPr="003D4A92">
              <w:rPr>
                <w:sz w:val="16"/>
                <w:szCs w:val="16"/>
              </w:rPr>
              <w:t>4-</w:t>
            </w:r>
            <w:r w:rsidR="00AD1626">
              <w:rPr>
                <w:sz w:val="16"/>
                <w:szCs w:val="16"/>
              </w:rPr>
              <w:t xml:space="preserve">Ö. İZMİT BEŞSEKİZ O.O. </w:t>
            </w:r>
          </w:p>
        </w:tc>
        <w:tc>
          <w:tcPr>
            <w:tcW w:w="5018" w:type="dxa"/>
            <w:vAlign w:val="center"/>
          </w:tcPr>
          <w:p w14:paraId="3C88C928" w14:textId="778B30EF" w:rsidR="00996F3B" w:rsidRPr="00D02017" w:rsidRDefault="004475DE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 NESİBE AYDIN</w:t>
            </w:r>
          </w:p>
        </w:tc>
      </w:tr>
    </w:tbl>
    <w:p w14:paraId="34B7DAC0" w14:textId="77777777" w:rsidR="00996F3B" w:rsidRDefault="00996F3B" w:rsidP="00996F3B">
      <w:pPr>
        <w:rPr>
          <w:sz w:val="24"/>
          <w:szCs w:val="24"/>
        </w:rPr>
      </w:pPr>
    </w:p>
    <w:tbl>
      <w:tblPr>
        <w:tblStyle w:val="TabloKlavuzu"/>
        <w:tblW w:w="99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0"/>
        <w:gridCol w:w="5018"/>
      </w:tblGrid>
      <w:tr w:rsidR="00996F3B" w:rsidRPr="00D02017" w14:paraId="709BE7C8" w14:textId="77777777" w:rsidTr="0056747C">
        <w:trPr>
          <w:trHeight w:val="305"/>
        </w:trPr>
        <w:tc>
          <w:tcPr>
            <w:tcW w:w="4910" w:type="dxa"/>
            <w:vAlign w:val="center"/>
          </w:tcPr>
          <w:p w14:paraId="0C4FBF89" w14:textId="5C00205F" w:rsidR="00996F3B" w:rsidRPr="00D02017" w:rsidRDefault="00996F3B" w:rsidP="0056747C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KARTEPE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D02017">
              <w:rPr>
                <w:sz w:val="16"/>
                <w:szCs w:val="16"/>
              </w:rPr>
              <w:t xml:space="preserve"> GRUBU</w:t>
            </w:r>
          </w:p>
        </w:tc>
        <w:tc>
          <w:tcPr>
            <w:tcW w:w="5018" w:type="dxa"/>
            <w:vAlign w:val="center"/>
          </w:tcPr>
          <w:p w14:paraId="6A739EB1" w14:textId="2C7B718B" w:rsidR="00996F3B" w:rsidRPr="00D02017" w:rsidRDefault="00996F3B" w:rsidP="0056747C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KARTEPE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 </w:t>
            </w:r>
            <w:r w:rsidRPr="00D02017">
              <w:rPr>
                <w:sz w:val="16"/>
                <w:szCs w:val="16"/>
              </w:rPr>
              <w:t>GRUBU</w:t>
            </w:r>
          </w:p>
        </w:tc>
      </w:tr>
      <w:tr w:rsidR="00996F3B" w:rsidRPr="00D02017" w14:paraId="048BC538" w14:textId="77777777" w:rsidTr="0056747C">
        <w:trPr>
          <w:trHeight w:val="317"/>
        </w:trPr>
        <w:tc>
          <w:tcPr>
            <w:tcW w:w="4910" w:type="dxa"/>
            <w:vAlign w:val="center"/>
          </w:tcPr>
          <w:p w14:paraId="2817CAAF" w14:textId="3355ED0D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AD1626">
              <w:rPr>
                <w:color w:val="000000"/>
                <w:sz w:val="16"/>
                <w:szCs w:val="16"/>
              </w:rPr>
              <w:t>Ö. KOCAELİ BAHÇEŞEHİR KOLEJİ O.O.</w:t>
            </w:r>
          </w:p>
        </w:tc>
        <w:tc>
          <w:tcPr>
            <w:tcW w:w="5018" w:type="dxa"/>
            <w:vAlign w:val="center"/>
          </w:tcPr>
          <w:p w14:paraId="33C76C20" w14:textId="6236ACC4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AD1626">
              <w:rPr>
                <w:sz w:val="16"/>
                <w:szCs w:val="16"/>
              </w:rPr>
              <w:t xml:space="preserve">Ö. UZMANLAR YAHYAKAPTAN O.O. </w:t>
            </w:r>
          </w:p>
        </w:tc>
      </w:tr>
      <w:tr w:rsidR="00996F3B" w:rsidRPr="00D02017" w14:paraId="42C07E7C" w14:textId="77777777" w:rsidTr="0056747C">
        <w:trPr>
          <w:trHeight w:val="305"/>
        </w:trPr>
        <w:tc>
          <w:tcPr>
            <w:tcW w:w="4910" w:type="dxa"/>
            <w:vAlign w:val="center"/>
          </w:tcPr>
          <w:p w14:paraId="0119B4AA" w14:textId="7286BF9A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AD1626">
              <w:rPr>
                <w:sz w:val="16"/>
                <w:szCs w:val="16"/>
              </w:rPr>
              <w:t>29 EKİM O.O.</w:t>
            </w:r>
          </w:p>
        </w:tc>
        <w:tc>
          <w:tcPr>
            <w:tcW w:w="5018" w:type="dxa"/>
            <w:vAlign w:val="center"/>
          </w:tcPr>
          <w:p w14:paraId="52347D87" w14:textId="7F340068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AD1626">
              <w:rPr>
                <w:sz w:val="16"/>
                <w:szCs w:val="16"/>
              </w:rPr>
              <w:t xml:space="preserve">Ö. İZMİT OKYANUS O.O. </w:t>
            </w:r>
          </w:p>
        </w:tc>
      </w:tr>
      <w:tr w:rsidR="00996F3B" w:rsidRPr="00D02017" w14:paraId="62060C0E" w14:textId="77777777" w:rsidTr="0056747C">
        <w:trPr>
          <w:trHeight w:val="317"/>
        </w:trPr>
        <w:tc>
          <w:tcPr>
            <w:tcW w:w="4910" w:type="dxa"/>
            <w:vAlign w:val="center"/>
          </w:tcPr>
          <w:p w14:paraId="6DC12333" w14:textId="5E3A402F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AD1626">
              <w:rPr>
                <w:sz w:val="16"/>
                <w:szCs w:val="16"/>
              </w:rPr>
              <w:t>MEHMET SİNAN DERELİ O.O.</w:t>
            </w:r>
          </w:p>
        </w:tc>
        <w:tc>
          <w:tcPr>
            <w:tcW w:w="5018" w:type="dxa"/>
            <w:vAlign w:val="center"/>
          </w:tcPr>
          <w:p w14:paraId="257058A9" w14:textId="49952311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AD1626">
              <w:rPr>
                <w:sz w:val="16"/>
                <w:szCs w:val="16"/>
              </w:rPr>
              <w:t>NUH ÇİMENTO İ.H.O.O.</w:t>
            </w:r>
          </w:p>
        </w:tc>
      </w:tr>
    </w:tbl>
    <w:p w14:paraId="2FB4CEEF" w14:textId="4F9FDC65" w:rsidR="00996F3B" w:rsidRDefault="00996F3B">
      <w:pPr>
        <w:rPr>
          <w:b/>
          <w:u w:val="single"/>
        </w:rPr>
      </w:pPr>
    </w:p>
    <w:tbl>
      <w:tblPr>
        <w:tblStyle w:val="TabloKlavuzu"/>
        <w:tblW w:w="99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0"/>
        <w:gridCol w:w="5018"/>
      </w:tblGrid>
      <w:tr w:rsidR="00996F3B" w:rsidRPr="00D02017" w14:paraId="5804D26C" w14:textId="77777777" w:rsidTr="0056747C">
        <w:trPr>
          <w:trHeight w:val="305"/>
        </w:trPr>
        <w:tc>
          <w:tcPr>
            <w:tcW w:w="4910" w:type="dxa"/>
            <w:vAlign w:val="center"/>
          </w:tcPr>
          <w:p w14:paraId="4A4FF351" w14:textId="5867EA1F" w:rsidR="00996F3B" w:rsidRPr="00D02017" w:rsidRDefault="00996F3B" w:rsidP="00996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-GÖLCÜK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Pr="00D02017">
              <w:rPr>
                <w:sz w:val="16"/>
                <w:szCs w:val="16"/>
              </w:rPr>
              <w:t xml:space="preserve"> GRUBU</w:t>
            </w:r>
          </w:p>
        </w:tc>
        <w:tc>
          <w:tcPr>
            <w:tcW w:w="5018" w:type="dxa"/>
            <w:vAlign w:val="center"/>
          </w:tcPr>
          <w:p w14:paraId="78365917" w14:textId="292D389D" w:rsidR="00996F3B" w:rsidRPr="00D02017" w:rsidRDefault="00996F3B" w:rsidP="00996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-GÖLCÜK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F </w:t>
            </w:r>
            <w:r w:rsidRPr="00D02017">
              <w:rPr>
                <w:sz w:val="16"/>
                <w:szCs w:val="16"/>
              </w:rPr>
              <w:t>GRUBU</w:t>
            </w:r>
          </w:p>
        </w:tc>
      </w:tr>
      <w:tr w:rsidR="00996F3B" w:rsidRPr="00D02017" w14:paraId="574346CB" w14:textId="77777777" w:rsidTr="0056747C">
        <w:trPr>
          <w:trHeight w:val="317"/>
        </w:trPr>
        <w:tc>
          <w:tcPr>
            <w:tcW w:w="4910" w:type="dxa"/>
            <w:vAlign w:val="center"/>
          </w:tcPr>
          <w:p w14:paraId="4C0957DE" w14:textId="536C8A7B" w:rsidR="00996F3B" w:rsidRPr="00D02017" w:rsidRDefault="00996F3B" w:rsidP="00996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>
              <w:rPr>
                <w:color w:val="000000"/>
                <w:sz w:val="16"/>
                <w:szCs w:val="16"/>
              </w:rPr>
              <w:t xml:space="preserve">Ö. ÖZDEN BOĞAZİÇİ KOLEJİ </w:t>
            </w:r>
            <w:proofErr w:type="gramStart"/>
            <w:r>
              <w:rPr>
                <w:color w:val="000000"/>
                <w:sz w:val="16"/>
                <w:szCs w:val="16"/>
              </w:rPr>
              <w:t>O.O</w:t>
            </w:r>
            <w:proofErr w:type="gramEnd"/>
          </w:p>
        </w:tc>
        <w:tc>
          <w:tcPr>
            <w:tcW w:w="5018" w:type="dxa"/>
            <w:vAlign w:val="center"/>
          </w:tcPr>
          <w:p w14:paraId="1D7CC94D" w14:textId="6F0127FA" w:rsidR="00996F3B" w:rsidRPr="00D02017" w:rsidRDefault="00996F3B" w:rsidP="00996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DEĞİRMENDERE UĞUR MUMCU O.O. </w:t>
            </w:r>
          </w:p>
        </w:tc>
      </w:tr>
      <w:tr w:rsidR="00996F3B" w:rsidRPr="00D02017" w14:paraId="7E7A8B9A" w14:textId="77777777" w:rsidTr="0056747C">
        <w:trPr>
          <w:trHeight w:val="305"/>
        </w:trPr>
        <w:tc>
          <w:tcPr>
            <w:tcW w:w="4910" w:type="dxa"/>
            <w:vAlign w:val="center"/>
          </w:tcPr>
          <w:p w14:paraId="4AFFBFF3" w14:textId="266A369C" w:rsidR="00996F3B" w:rsidRPr="00D02017" w:rsidRDefault="00996F3B" w:rsidP="00996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AD1626">
              <w:rPr>
                <w:sz w:val="16"/>
                <w:szCs w:val="16"/>
              </w:rPr>
              <w:t xml:space="preserve">Ö. BAŞİSKELE </w:t>
            </w:r>
            <w:proofErr w:type="gramStart"/>
            <w:r w:rsidR="00E41799">
              <w:rPr>
                <w:sz w:val="16"/>
                <w:szCs w:val="16"/>
              </w:rPr>
              <w:t xml:space="preserve">BAHÇEŞEHİR </w:t>
            </w:r>
            <w:r w:rsidR="00AD1626">
              <w:rPr>
                <w:sz w:val="16"/>
                <w:szCs w:val="16"/>
              </w:rPr>
              <w:t xml:space="preserve"> O.O.</w:t>
            </w:r>
            <w:proofErr w:type="gramEnd"/>
            <w:r w:rsidR="00AD16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018" w:type="dxa"/>
            <w:vAlign w:val="center"/>
          </w:tcPr>
          <w:p w14:paraId="50739DD3" w14:textId="286F6547" w:rsidR="00996F3B" w:rsidRPr="00D02017" w:rsidRDefault="00996F3B" w:rsidP="00996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TED KOCAELİ KOLEJİ ÖZEL O.O. </w:t>
            </w:r>
          </w:p>
        </w:tc>
      </w:tr>
      <w:tr w:rsidR="00996F3B" w:rsidRPr="00D02017" w14:paraId="63D75E4E" w14:textId="77777777" w:rsidTr="0056747C">
        <w:trPr>
          <w:trHeight w:val="317"/>
        </w:trPr>
        <w:tc>
          <w:tcPr>
            <w:tcW w:w="4910" w:type="dxa"/>
            <w:vAlign w:val="center"/>
          </w:tcPr>
          <w:p w14:paraId="3E4A9EFD" w14:textId="2029B9F0" w:rsidR="00996F3B" w:rsidRPr="00D02017" w:rsidRDefault="00996F3B" w:rsidP="00996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AD1626">
              <w:rPr>
                <w:sz w:val="16"/>
                <w:szCs w:val="16"/>
              </w:rPr>
              <w:t xml:space="preserve">EVRENSEL MATEMATİK KÖYÜ KOLEJİ O.O. </w:t>
            </w:r>
          </w:p>
        </w:tc>
        <w:tc>
          <w:tcPr>
            <w:tcW w:w="5018" w:type="dxa"/>
            <w:vAlign w:val="center"/>
          </w:tcPr>
          <w:p w14:paraId="4FC2161E" w14:textId="6B96CD9A" w:rsidR="00996F3B" w:rsidRPr="00D02017" w:rsidRDefault="00996F3B" w:rsidP="00996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AD1626">
              <w:rPr>
                <w:sz w:val="16"/>
                <w:szCs w:val="16"/>
              </w:rPr>
              <w:t xml:space="preserve">ŞEHİT EMRAH SAPA O.O. </w:t>
            </w:r>
          </w:p>
        </w:tc>
      </w:tr>
    </w:tbl>
    <w:p w14:paraId="67644D3C" w14:textId="77777777" w:rsidR="00996F3B" w:rsidRPr="0098530A" w:rsidRDefault="00996F3B" w:rsidP="00996F3B">
      <w:pPr>
        <w:jc w:val="center"/>
        <w:rPr>
          <w:sz w:val="16"/>
          <w:szCs w:val="16"/>
        </w:rPr>
      </w:pPr>
      <w:r>
        <w:rPr>
          <w:sz w:val="16"/>
          <w:szCs w:val="16"/>
        </w:rPr>
        <w:t>NOT:</w:t>
      </w:r>
      <w:r w:rsidRPr="0098530A">
        <w:rPr>
          <w:sz w:val="16"/>
          <w:szCs w:val="16"/>
        </w:rPr>
        <w:t>4 LÜ GRUPLARDAN 3, 3 LÜ GRUPLARDAN 2 OKUL ELEME TURUNA KALACAK VE MAÇLARINI ELEME USULÜNE GÖRE OYNAYACAKLARDIR.</w:t>
      </w:r>
    </w:p>
    <w:p w14:paraId="5E08F72B" w14:textId="18FF2688" w:rsidR="00996F3B" w:rsidRDefault="00996F3B">
      <w:pPr>
        <w:rPr>
          <w:b/>
          <w:u w:val="single"/>
        </w:rPr>
      </w:pPr>
    </w:p>
    <w:p w14:paraId="62785C26" w14:textId="77777777" w:rsidR="00460C43" w:rsidRDefault="00460C43">
      <w:pPr>
        <w:rPr>
          <w:b/>
          <w:u w:val="single"/>
        </w:rPr>
      </w:pPr>
    </w:p>
    <w:tbl>
      <w:tblPr>
        <w:tblW w:w="8676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"/>
        <w:gridCol w:w="2131"/>
        <w:gridCol w:w="496"/>
        <w:gridCol w:w="1055"/>
        <w:gridCol w:w="2152"/>
        <w:gridCol w:w="1538"/>
        <w:gridCol w:w="278"/>
      </w:tblGrid>
      <w:tr w:rsidR="00996F3B" w:rsidRPr="00B73DF9" w14:paraId="0A8E9D4A" w14:textId="77777777" w:rsidTr="00460C43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7448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lastRenderedPageBreak/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FCABBE" w14:textId="6105928A" w:rsidR="00996F3B" w:rsidRPr="00B73DF9" w:rsidRDefault="00996F3B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5A411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E663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1F02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6EAA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288D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1FD5BE9A" w14:textId="77777777" w:rsidTr="00460C43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E139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B10A2B" w14:textId="77777777" w:rsidR="00996F3B" w:rsidRPr="00B73DF9" w:rsidRDefault="00996F3B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F1E2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F31E9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8412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8ADF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48E1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18CD7F09" w14:textId="77777777" w:rsidTr="00460C43">
        <w:trPr>
          <w:trHeight w:val="254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CBC5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7F3CC0" w14:textId="07FED6B1" w:rsidR="00996F3B" w:rsidRPr="00B73DF9" w:rsidRDefault="00052492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A7914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BA40" w14:textId="77777777" w:rsidR="00996F3B" w:rsidRPr="00B73DF9" w:rsidRDefault="00996F3B" w:rsidP="0056747C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CF5C0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B20B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5466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2F1375F2" w14:textId="77777777" w:rsidTr="00460C43">
        <w:trPr>
          <w:trHeight w:val="24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35AB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0A99D7" w14:textId="07621FF0" w:rsidR="00996F3B" w:rsidRPr="00B73DF9" w:rsidRDefault="00052492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BA33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225A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98DB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F250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9823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059A2AD9" w14:textId="77777777" w:rsidTr="00460C43">
        <w:trPr>
          <w:trHeight w:val="76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88BA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AA09CE" w14:textId="5F6F5979" w:rsidR="00996F3B" w:rsidRPr="00B73DF9" w:rsidRDefault="00052492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7138E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01C1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3AC8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Y. FİNAL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1D32F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ABB0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246B38AB" w14:textId="77777777" w:rsidTr="00460C43">
        <w:trPr>
          <w:trHeight w:val="208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8B3F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6CA8A4" w14:textId="71AC13DE" w:rsidR="00996F3B" w:rsidRPr="00B73DF9" w:rsidRDefault="00052492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715A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F3C93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93B1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C14B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4BD6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37BA1CF0" w14:textId="77777777" w:rsidTr="00460C43">
        <w:trPr>
          <w:trHeight w:val="184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CF90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4CA02E" w14:textId="248DA8EA" w:rsidR="00996F3B" w:rsidRPr="00B73DF9" w:rsidRDefault="00052492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9C886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7EEA" w14:textId="77777777" w:rsidR="00996F3B" w:rsidRPr="00B73DF9" w:rsidRDefault="00996F3B" w:rsidP="0056747C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BA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A0D1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4433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7835B428" w14:textId="77777777" w:rsidTr="00460C43">
        <w:trPr>
          <w:trHeight w:val="174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F6CE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D31F3" w14:textId="014D3FC0" w:rsidR="00996F3B" w:rsidRPr="00B73DF9" w:rsidRDefault="00996F3B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0D86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83C7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48AD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F786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 xml:space="preserve"> FİNAL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1D859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</w:tr>
      <w:tr w:rsidR="00996F3B" w:rsidRPr="00B73DF9" w14:paraId="4933C835" w14:textId="77777777" w:rsidTr="00460C43">
        <w:trPr>
          <w:trHeight w:val="15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5CF7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F44214" w14:textId="1CFF071B" w:rsidR="00996F3B" w:rsidRPr="00B73DF9" w:rsidRDefault="00996F3B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7C4A4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BD71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672D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FBFE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2686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1C7D9488" w14:textId="77777777" w:rsidTr="00460C43">
        <w:trPr>
          <w:trHeight w:val="12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77D0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C5493D" w14:textId="23F99A10" w:rsidR="00996F3B" w:rsidRPr="00B73DF9" w:rsidRDefault="004475DE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B1D4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DF7D9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ED8A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9954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0F53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5F7B091E" w14:textId="77777777" w:rsidTr="00460C43">
        <w:trPr>
          <w:trHeight w:val="116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F3C9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1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01958" w14:textId="7200713A" w:rsidR="00996F3B" w:rsidRPr="00B73DF9" w:rsidRDefault="0093089D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92F11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80CE" w14:textId="77777777" w:rsidR="00996F3B" w:rsidRPr="00B73DF9" w:rsidRDefault="00996F3B" w:rsidP="0056747C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52AD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 xml:space="preserve">          3.LÜK MAÇI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89CC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80D82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</w:tr>
      <w:tr w:rsidR="00996F3B" w:rsidRPr="00B73DF9" w14:paraId="7942B675" w14:textId="77777777" w:rsidTr="00460C43">
        <w:trPr>
          <w:trHeight w:val="91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BC63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5CD871" w14:textId="7A7E0291" w:rsidR="00996F3B" w:rsidRPr="00B73DF9" w:rsidRDefault="00052492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1C8C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1B39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36EB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ADB7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FEE1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650875DC" w14:textId="77777777" w:rsidTr="00460C43">
        <w:trPr>
          <w:trHeight w:val="82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939A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514068" w14:textId="708F38B4" w:rsidR="00996F3B" w:rsidRPr="00B73DF9" w:rsidRDefault="00052492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097DE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016E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B45F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Y. FİNAL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916E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F889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0811FDA5" w14:textId="77777777" w:rsidTr="00460C43">
        <w:trPr>
          <w:trHeight w:val="199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6DD0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E785D4" w14:textId="4C9FA54A" w:rsidR="00996F3B" w:rsidRPr="00B73DF9" w:rsidRDefault="00052492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D182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34A9B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091B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20C1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850C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76DA7642" w14:textId="77777777" w:rsidTr="00460C43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6614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1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24DD83" w14:textId="77777777" w:rsidR="00996F3B" w:rsidRPr="00B73DF9" w:rsidRDefault="00996F3B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2D909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FE11" w14:textId="77777777" w:rsidR="00996F3B" w:rsidRPr="00B73DF9" w:rsidRDefault="00996F3B" w:rsidP="0056747C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BD2C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2982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48FB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64CEB439" w14:textId="77777777" w:rsidTr="00460C43">
        <w:trPr>
          <w:trHeight w:val="6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C135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BBD236" w14:textId="0926310A" w:rsidR="00996F3B" w:rsidRPr="00B73DF9" w:rsidRDefault="00996F3B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5827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B7CB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C89A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9E54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C2F3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</w:tbl>
    <w:p w14:paraId="6F4BF50E" w14:textId="77777777" w:rsidR="0024475B" w:rsidRDefault="0024475B" w:rsidP="00996F3B">
      <w:pPr>
        <w:spacing w:after="0" w:line="240" w:lineRule="auto"/>
        <w:jc w:val="center"/>
        <w:rPr>
          <w:u w:val="single"/>
        </w:rPr>
      </w:pPr>
    </w:p>
    <w:p w14:paraId="6C057AB3" w14:textId="19E9B6DD" w:rsidR="0024475B" w:rsidRDefault="004E7F40" w:rsidP="004E7F40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ÜSABAKA PROGRAMI</w:t>
      </w:r>
    </w:p>
    <w:tbl>
      <w:tblPr>
        <w:tblpPr w:leftFromText="141" w:rightFromText="141" w:vertAnchor="text" w:horzAnchor="margin" w:tblpXSpec="center" w:tblpY="32"/>
        <w:tblW w:w="10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631"/>
        <w:gridCol w:w="247"/>
        <w:gridCol w:w="178"/>
        <w:gridCol w:w="11"/>
        <w:gridCol w:w="47"/>
        <w:gridCol w:w="5849"/>
        <w:gridCol w:w="701"/>
        <w:gridCol w:w="1330"/>
        <w:gridCol w:w="303"/>
      </w:tblGrid>
      <w:tr w:rsidR="004E7F40" w:rsidRPr="009F39FE" w14:paraId="0EA36351" w14:textId="77777777" w:rsidTr="004E7F40">
        <w:trPr>
          <w:gridAfter w:val="1"/>
          <w:wAfter w:w="303" w:type="dxa"/>
          <w:cantSplit/>
          <w:trHeight w:val="924"/>
        </w:trPr>
        <w:tc>
          <w:tcPr>
            <w:tcW w:w="15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3237599" w14:textId="77777777" w:rsidR="004E7F40" w:rsidRPr="009F39FE" w:rsidRDefault="004E7F40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26326A1" w14:textId="77777777" w:rsidR="004E7F40" w:rsidRPr="009F39FE" w:rsidRDefault="004E7F40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TARİH – GÜN</w:t>
            </w:r>
          </w:p>
          <w:p w14:paraId="50CDC33B" w14:textId="77777777" w:rsidR="004E7F40" w:rsidRPr="009F39FE" w:rsidRDefault="004E7F40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00C798FC" w14:textId="77777777" w:rsidR="004E7F40" w:rsidRPr="009F39FE" w:rsidRDefault="004E7F40" w:rsidP="004E7F4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SAAT</w:t>
            </w:r>
          </w:p>
        </w:tc>
        <w:tc>
          <w:tcPr>
            <w:tcW w:w="42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44BA44" w14:textId="77777777" w:rsidR="004E7F40" w:rsidRPr="009F39FE" w:rsidRDefault="004E7F40" w:rsidP="004E7F4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AÇ NO</w:t>
            </w:r>
          </w:p>
        </w:tc>
        <w:tc>
          <w:tcPr>
            <w:tcW w:w="5907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5BAA7774" w14:textId="77777777" w:rsidR="004E7F40" w:rsidRPr="009F39FE" w:rsidRDefault="004E7F40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KARŞILAŞAN TAKIMLAR</w:t>
            </w:r>
          </w:p>
        </w:tc>
        <w:tc>
          <w:tcPr>
            <w:tcW w:w="203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35B57DAF" w14:textId="77777777" w:rsidR="004E7F40" w:rsidRPr="009F39FE" w:rsidRDefault="004E7F40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ÜSABAKANIN YERİ</w:t>
            </w:r>
          </w:p>
        </w:tc>
      </w:tr>
      <w:tr w:rsidR="004475DE" w:rsidRPr="00FE6E16" w14:paraId="79CADADA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CB81" w14:textId="5F060DE8" w:rsidR="004475DE" w:rsidRPr="00052492" w:rsidRDefault="009A1F8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</w:t>
            </w:r>
            <w:r w:rsidR="004475DE">
              <w:rPr>
                <w:sz w:val="16"/>
                <w:szCs w:val="16"/>
              </w:rPr>
              <w:t xml:space="preserve">ŞUBAT 2026 </w:t>
            </w: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ECBB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85BF" w14:textId="77777777" w:rsidR="004475DE" w:rsidRPr="00D2593F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B29F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EBALİ O.O</w:t>
            </w:r>
            <w:r w:rsidRPr="0005249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Ö. İZMİT BEŞSEKİZ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6D7B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1A344829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ACEDC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BCE4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511E" w14:textId="77777777" w:rsidR="004475DE" w:rsidRPr="00D2593F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C104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KOCAELİ BİLNET O.O.</w:t>
            </w:r>
            <w:r w:rsidRPr="0005249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Ö. SEYMEN O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9D7B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46A80B06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10384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C8C1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59E0" w14:textId="77777777" w:rsidR="004475DE" w:rsidRPr="00D2593F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9DF8" w14:textId="179C9C2B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B10">
              <w:rPr>
                <w:sz w:val="16"/>
                <w:szCs w:val="16"/>
              </w:rPr>
              <w:t>Ö. SINAV KOLEJİ ŞAHİN O.O.  – NESİBE AYDIN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2AC2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58BF9146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2AD2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B10D" w14:textId="7986B510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15D1" w14:textId="300F5FC0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C173" w14:textId="48C86D42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ZMİT O.O.  – YAHYA KAPTAN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4068" w14:textId="7A412CC9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60C8EC68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BC803" w14:textId="3FA9E7B9" w:rsidR="004475DE" w:rsidRPr="00052492" w:rsidRDefault="009A1F8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475DE">
              <w:rPr>
                <w:sz w:val="16"/>
                <w:szCs w:val="16"/>
              </w:rPr>
              <w:t xml:space="preserve"> ŞUBAT 2026 </w:t>
            </w:r>
            <w:r>
              <w:rPr>
                <w:sz w:val="16"/>
                <w:szCs w:val="16"/>
              </w:rPr>
              <w:t>SAL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E4F8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DBAF" w14:textId="58D91EB1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7707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KOCAELİ BAHÇEŞEHİR KOLEJİ O.O.</w:t>
            </w:r>
            <w:r w:rsidRPr="0005249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29 EKİM O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3910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32130B91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24A92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6F06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048F" w14:textId="1C7B5341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B173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UZMANLAR YAHYAKAPTAN O.O. </w:t>
            </w:r>
            <w:r w:rsidRPr="0005249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Ö. İZMİT OKYANUS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57E7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3DEF6E5D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F7A91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CBB1" w14:textId="71714004" w:rsidR="004475DE" w:rsidRPr="0006439C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15ED" w14:textId="4235AE1E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E9A9" w14:textId="1D0332D2" w:rsidR="004475DE" w:rsidRPr="0006439C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06439C">
              <w:rPr>
                <w:sz w:val="16"/>
                <w:szCs w:val="16"/>
                <w:highlight w:val="green"/>
              </w:rPr>
              <w:t xml:space="preserve">Ö. ÖZDEN BOĞAZİÇİ KOLEJİ O.O </w:t>
            </w:r>
            <w:proofErr w:type="gramStart"/>
            <w:r w:rsidRPr="0006439C">
              <w:rPr>
                <w:sz w:val="16"/>
                <w:szCs w:val="16"/>
                <w:highlight w:val="green"/>
              </w:rPr>
              <w:t xml:space="preserve">– </w:t>
            </w:r>
            <w:r w:rsidR="00E41799">
              <w:rPr>
                <w:sz w:val="16"/>
                <w:szCs w:val="16"/>
              </w:rPr>
              <w:t xml:space="preserve"> </w:t>
            </w:r>
            <w:r w:rsidR="00E41799" w:rsidRPr="00E41799">
              <w:rPr>
                <w:sz w:val="16"/>
                <w:szCs w:val="16"/>
                <w:highlight w:val="green"/>
              </w:rPr>
              <w:t>Ö.</w:t>
            </w:r>
            <w:proofErr w:type="gramEnd"/>
            <w:r w:rsidR="00E41799" w:rsidRPr="00E41799">
              <w:rPr>
                <w:sz w:val="16"/>
                <w:szCs w:val="16"/>
                <w:highlight w:val="green"/>
              </w:rPr>
              <w:t xml:space="preserve"> BAŞİSKELE BAHÇEŞEHİR  O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B397" w14:textId="1E2AF641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6439C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4475DE" w:rsidRPr="00FE6E16" w14:paraId="0027AAC8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9BCB4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13D7" w14:textId="71EE3789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FFC4" w14:textId="20659602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C1D2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ĞİRMENDERE UĞUR MUMCU O.O. </w:t>
            </w:r>
            <w:r w:rsidRPr="0005249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TED KOCAELİ KOLEJİ ÖZEL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50EE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BAŞİSKELE S.S.</w:t>
            </w:r>
          </w:p>
        </w:tc>
      </w:tr>
      <w:tr w:rsidR="004475DE" w:rsidRPr="00FE6E16" w14:paraId="7B845F15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F78ED" w14:textId="6AA03A0E" w:rsidR="004475DE" w:rsidRPr="009A1F8E" w:rsidRDefault="009A1F8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11</w:t>
            </w:r>
            <w:r w:rsidR="004475DE" w:rsidRPr="009A1F8E">
              <w:rPr>
                <w:sz w:val="16"/>
                <w:szCs w:val="16"/>
                <w:highlight w:val="yellow"/>
              </w:rPr>
              <w:t xml:space="preserve"> ŞUBAT 2026 </w:t>
            </w:r>
            <w:r w:rsidRPr="009A1F8E">
              <w:rPr>
                <w:sz w:val="16"/>
                <w:szCs w:val="16"/>
                <w:highlight w:val="yellow"/>
              </w:rPr>
              <w:t>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CD68" w14:textId="77777777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BE33" w14:textId="6CAE3B15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9AA8" w14:textId="43170450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 xml:space="preserve">Ö. SINAV KOLEJİ ŞAHİN O.O.  – YAHYA KAPTAN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0561" w14:textId="4E71E0DE" w:rsidR="004475DE" w:rsidRPr="009A1F8E" w:rsidRDefault="006709C2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Ş.P.R. TOPALOĞLU</w:t>
            </w:r>
            <w:r w:rsidR="004475DE" w:rsidRPr="009A1F8E">
              <w:rPr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4475DE" w:rsidRPr="00FE6E16" w14:paraId="1E57B77E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FD72D" w14:textId="77777777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A27A" w14:textId="31009E2C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06F4" w14:textId="731D755C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7006" w14:textId="5CEEECE0" w:rsidR="004475DE" w:rsidRPr="009A1F8E" w:rsidRDefault="006544A7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Ö. İZMİT BEŞSEKİZ O.O.  – Ö. KOCAELİ BİLNET O.O.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  <w:r w:rsidRPr="009A1F8E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3E31" w14:textId="00B2E721" w:rsidR="004475DE" w:rsidRPr="009A1F8E" w:rsidRDefault="006709C2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Ş.P.R. TOPALOĞLU</w:t>
            </w:r>
            <w:r w:rsidRPr="009A1F8E">
              <w:rPr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4475DE" w:rsidRPr="00FE6E16" w14:paraId="6BFE5121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0AAC8" w14:textId="77777777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1C3" w14:textId="7FC0BF05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FE24" w14:textId="4C2C3771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1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7EEC" w14:textId="77777777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EDEBALİ O.O – Ö. SEYMEN O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0764" w14:textId="3B3C2D9C" w:rsidR="004475DE" w:rsidRPr="009A1F8E" w:rsidRDefault="006709C2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Ş.P.R. TOPALOĞLU</w:t>
            </w:r>
            <w:r w:rsidRPr="009A1F8E">
              <w:rPr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4475DE" w:rsidRPr="00FE6E16" w14:paraId="429BD464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B5BF9" w14:textId="77777777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1209" w14:textId="6CE08584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14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AE0D" w14:textId="5757CEFA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E6D6" w14:textId="03368091" w:rsidR="004475DE" w:rsidRPr="009A1F8E" w:rsidRDefault="006544A7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NESİBE AYDIN – İZMİT O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8FD6" w14:textId="6B57C69A" w:rsidR="004475DE" w:rsidRPr="009A1F8E" w:rsidRDefault="006709C2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Ş.P.R. TOPALOĞLU</w:t>
            </w:r>
            <w:r w:rsidRPr="009A1F8E">
              <w:rPr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4475DE" w:rsidRPr="00FE6E16" w14:paraId="51940FFE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FDD63" w14:textId="6E084CD8" w:rsidR="004475DE" w:rsidRPr="00052492" w:rsidRDefault="009A1F8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ŞUBAT</w:t>
            </w:r>
            <w:r w:rsidR="004475DE">
              <w:rPr>
                <w:sz w:val="16"/>
                <w:szCs w:val="16"/>
              </w:rPr>
              <w:t xml:space="preserve"> 2026 </w:t>
            </w:r>
            <w:r w:rsidR="001D519B">
              <w:rPr>
                <w:sz w:val="16"/>
                <w:szCs w:val="16"/>
              </w:rPr>
              <w:t>PERŞEMB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0FBC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103" w14:textId="5EAC405C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1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6F08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H ÇİMENTO İ.H.O.O. – Ö. UZMANLAR YAHYAKAPTAN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4F90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31ED11AF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66475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A689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9AED" w14:textId="112DE6B6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1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690A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SİNAN DERELİ O.O. – Ö. KOCAELİ BAHÇEŞEHİR KOLEJİ O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7089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2201E11E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C3F36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F640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C400" w14:textId="28F88D10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1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0A2A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ŞEHİT EMRAH SAPA O.O.  – DEĞİRMENDERE UĞUR MUMCU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91D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BAŞİSKELE S.S.</w:t>
            </w:r>
          </w:p>
        </w:tc>
      </w:tr>
      <w:tr w:rsidR="004475DE" w:rsidRPr="00FE6E16" w14:paraId="3EF5787B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5FEBC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4D08" w14:textId="5D8B9362" w:rsidR="004475DE" w:rsidRPr="0006439C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2AD6" w14:textId="62487A73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1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2232" w14:textId="77777777" w:rsidR="004475DE" w:rsidRPr="0006439C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06439C">
              <w:rPr>
                <w:sz w:val="16"/>
                <w:szCs w:val="16"/>
                <w:highlight w:val="green"/>
              </w:rPr>
              <w:t xml:space="preserve">EVRENSEL MATEMATİK KÖYÜ KOL. O.O.  – Ö. ÖZDEN BOĞAZİÇİ KOL. </w:t>
            </w:r>
            <w:proofErr w:type="gramStart"/>
            <w:r w:rsidRPr="0006439C">
              <w:rPr>
                <w:sz w:val="16"/>
                <w:szCs w:val="16"/>
                <w:highlight w:val="green"/>
              </w:rPr>
              <w:t>O.O</w:t>
            </w:r>
            <w:proofErr w:type="gramEnd"/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9275" w14:textId="2A7F57D3" w:rsidR="004475DE" w:rsidRPr="0006439C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06439C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4475DE" w:rsidRPr="00FE6E16" w14:paraId="06ABB5DD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BE8B0" w14:textId="37ADB239" w:rsidR="004475DE" w:rsidRPr="00052492" w:rsidRDefault="001D519B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4475DE">
              <w:rPr>
                <w:sz w:val="16"/>
                <w:szCs w:val="16"/>
              </w:rPr>
              <w:t xml:space="preserve"> ŞUBAT 2026 </w:t>
            </w:r>
            <w:r>
              <w:rPr>
                <w:sz w:val="16"/>
                <w:szCs w:val="16"/>
              </w:rPr>
              <w:t>CUM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9841" w14:textId="77777777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DA2B" w14:textId="118E6D3D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1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7451" w14:textId="77777777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EDEBALİ O.O – Ö. KOCAELİ BİLNET O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3951" w14:textId="77777777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34A6B84D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A62C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9304" w14:textId="77777777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E0A9" w14:textId="42DD3DD9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1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95ED" w14:textId="77777777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 xml:space="preserve">Ö. SEYMEN O.O. – Ö. İZMİT BEŞSEKİZ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7978" w14:textId="77777777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1DF0A7E9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9354A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577C" w14:textId="4F156031" w:rsidR="004475DE" w:rsidRPr="001D519B" w:rsidRDefault="001D519B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14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16C7" w14:textId="3C9A88DF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1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84E4" w14:textId="6B5BC2BE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 xml:space="preserve">Ö. SINAV KOLEJİ ŞAHİN O.O.  – İZMİT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0C4C" w14:textId="77777777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34F2109C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7FBD1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688D" w14:textId="51BD8211" w:rsidR="004475DE" w:rsidRPr="001D519B" w:rsidRDefault="001D519B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15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CB15" w14:textId="0F81A117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2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A0A6" w14:textId="4097C6C4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YAHYA KAPTAN O.O.  – NESİBE AYDIN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C6BD" w14:textId="55EFC9DB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3C635249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6697E" w14:textId="3FEE70F1" w:rsidR="004475DE" w:rsidRPr="00052492" w:rsidRDefault="001D519B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4475DE">
              <w:rPr>
                <w:sz w:val="16"/>
                <w:szCs w:val="16"/>
              </w:rPr>
              <w:t xml:space="preserve"> ŞUBAT 2026 </w:t>
            </w: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410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89FB" w14:textId="7B0DAD2B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2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38CE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İM O.O. – MEHMET SİNAN DERELİ O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E969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2C97BAA2" w14:textId="77777777" w:rsidTr="004E7F40">
        <w:trPr>
          <w:gridAfter w:val="1"/>
          <w:wAfter w:w="303" w:type="dxa"/>
          <w:trHeight w:val="16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89F00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8CBA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B194" w14:textId="56B94534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2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E30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İZMİT OKYANUS O.O.  – NUH ÇİMENTO İ.H.O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E85B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0C034D8D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FAEF1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4870" w14:textId="47F22557" w:rsidR="004475DE" w:rsidRPr="00052492" w:rsidRDefault="001D519B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D851" w14:textId="1CA0BC0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2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56EC" w14:textId="0815D2A3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BAŞİSKELE </w:t>
            </w:r>
            <w:r w:rsidR="00E41799">
              <w:rPr>
                <w:sz w:val="16"/>
                <w:szCs w:val="16"/>
              </w:rPr>
              <w:t>BAHÇEŞEHİR</w:t>
            </w:r>
            <w:r>
              <w:rPr>
                <w:sz w:val="16"/>
                <w:szCs w:val="16"/>
              </w:rPr>
              <w:t xml:space="preserve"> O.O.  – EVRENSEL MAT</w:t>
            </w:r>
            <w:r w:rsidR="00E4179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KÖYÜ KOLEJİ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57C1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BAŞİSKELE S.S.</w:t>
            </w:r>
          </w:p>
        </w:tc>
      </w:tr>
      <w:tr w:rsidR="004475DE" w:rsidRPr="00FE6E16" w14:paraId="664BF879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2C3CE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AEC5" w14:textId="356AB50D" w:rsidR="004475DE" w:rsidRPr="00052492" w:rsidRDefault="001D519B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9C00" w14:textId="5D5A0DBE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2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7D13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D KOCAELİ KOLEJİ ÖZEL O.O.  – ŞEHİT EMRAH SAPA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09E8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BAŞİSKELE S.S.</w:t>
            </w:r>
          </w:p>
        </w:tc>
      </w:tr>
      <w:tr w:rsidR="004475DE" w:rsidRPr="00FE6E16" w14:paraId="0CB4FE61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82914" w14:textId="106FB7F3" w:rsidR="004475DE" w:rsidRPr="00293572" w:rsidRDefault="001D519B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93572">
              <w:rPr>
                <w:sz w:val="14"/>
                <w:szCs w:val="14"/>
                <w:highlight w:val="yellow"/>
              </w:rPr>
              <w:t xml:space="preserve">18 </w:t>
            </w:r>
            <w:r w:rsidR="004475DE" w:rsidRPr="00293572">
              <w:rPr>
                <w:sz w:val="14"/>
                <w:szCs w:val="14"/>
                <w:highlight w:val="yellow"/>
              </w:rPr>
              <w:t xml:space="preserve">ŞUBAT 2026 </w:t>
            </w:r>
            <w:r w:rsidRPr="00293572">
              <w:rPr>
                <w:sz w:val="14"/>
                <w:szCs w:val="14"/>
                <w:highlight w:val="yellow"/>
              </w:rPr>
              <w:t>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A60F" w14:textId="77777777" w:rsidR="004475DE" w:rsidRPr="0029357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2CFE" w14:textId="62CE0A83" w:rsidR="004475DE" w:rsidRPr="0029357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93572">
              <w:rPr>
                <w:sz w:val="14"/>
                <w:szCs w:val="14"/>
                <w:highlight w:val="yellow"/>
              </w:rPr>
              <w:t>2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F82B" w14:textId="77777777" w:rsidR="004475DE" w:rsidRPr="0029357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93572">
              <w:rPr>
                <w:sz w:val="14"/>
                <w:szCs w:val="14"/>
                <w:highlight w:val="yellow"/>
              </w:rPr>
              <w:t xml:space="preserve">E 1 – </w:t>
            </w:r>
            <w:proofErr w:type="gramStart"/>
            <w:r w:rsidRPr="00293572">
              <w:rPr>
                <w:sz w:val="14"/>
                <w:szCs w:val="14"/>
                <w:highlight w:val="yellow"/>
              </w:rPr>
              <w:t>BAY  (</w:t>
            </w:r>
            <w:proofErr w:type="gramEnd"/>
            <w:r w:rsidRPr="00293572">
              <w:rPr>
                <w:sz w:val="14"/>
                <w:szCs w:val="14"/>
                <w:highlight w:val="yellow"/>
              </w:rPr>
              <w:t>1.MAÇ)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8495" w14:textId="4339418E" w:rsidR="004475DE" w:rsidRPr="0029357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75DE" w:rsidRPr="00FE6E16" w14:paraId="7B745018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F9633" w14:textId="77777777" w:rsidR="004475DE" w:rsidRPr="0029357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D688" w14:textId="77777777" w:rsidR="004475DE" w:rsidRPr="0029357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93572">
              <w:rPr>
                <w:sz w:val="14"/>
                <w:szCs w:val="14"/>
                <w:highlight w:val="yellow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D522" w14:textId="1576314A" w:rsidR="004475DE" w:rsidRPr="0029357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93572">
              <w:rPr>
                <w:sz w:val="14"/>
                <w:szCs w:val="14"/>
                <w:highlight w:val="yellow"/>
              </w:rPr>
              <w:t>2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35E6" w14:textId="77777777" w:rsidR="004475DE" w:rsidRPr="0029357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93572">
              <w:rPr>
                <w:bCs/>
                <w:color w:val="000000"/>
                <w:sz w:val="14"/>
                <w:szCs w:val="14"/>
                <w:highlight w:val="yellow"/>
              </w:rPr>
              <w:t xml:space="preserve">B 1 – A </w:t>
            </w:r>
            <w:proofErr w:type="gramStart"/>
            <w:r w:rsidRPr="00293572">
              <w:rPr>
                <w:bCs/>
                <w:color w:val="000000"/>
                <w:sz w:val="14"/>
                <w:szCs w:val="14"/>
                <w:highlight w:val="yellow"/>
              </w:rPr>
              <w:t xml:space="preserve">3  </w:t>
            </w:r>
            <w:r w:rsidRPr="00293572">
              <w:rPr>
                <w:sz w:val="14"/>
                <w:szCs w:val="14"/>
                <w:highlight w:val="yellow"/>
              </w:rPr>
              <w:t>(</w:t>
            </w:r>
            <w:proofErr w:type="gramEnd"/>
            <w:r w:rsidRPr="00293572">
              <w:rPr>
                <w:sz w:val="14"/>
                <w:szCs w:val="14"/>
                <w:highlight w:val="yellow"/>
              </w:rPr>
              <w:t xml:space="preserve">2.MAÇ)    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630A" w14:textId="7EC81937" w:rsidR="004475DE" w:rsidRPr="00293572" w:rsidRDefault="00293572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93572">
              <w:rPr>
                <w:sz w:val="16"/>
                <w:szCs w:val="16"/>
                <w:highlight w:val="yellow"/>
              </w:rPr>
              <w:t>BAŞİSKELE</w:t>
            </w:r>
            <w:r w:rsidR="004475DE" w:rsidRPr="00293572">
              <w:rPr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4475DE" w:rsidRPr="00FE6E16" w14:paraId="15A74AA9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1A447" w14:textId="77777777" w:rsidR="004475DE" w:rsidRPr="0029357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FF7F" w14:textId="77777777" w:rsidR="004475DE" w:rsidRPr="0029357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93572">
              <w:rPr>
                <w:sz w:val="14"/>
                <w:szCs w:val="14"/>
                <w:highlight w:val="yellow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A4D3" w14:textId="724D945C" w:rsidR="004475DE" w:rsidRPr="0029357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93572">
              <w:rPr>
                <w:sz w:val="14"/>
                <w:szCs w:val="14"/>
                <w:highlight w:val="yellow"/>
              </w:rPr>
              <w:t>2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E588" w14:textId="77777777" w:rsidR="004475DE" w:rsidRPr="0029357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93572">
              <w:rPr>
                <w:bCs/>
                <w:color w:val="000000"/>
                <w:sz w:val="14"/>
                <w:szCs w:val="14"/>
                <w:highlight w:val="yellow"/>
              </w:rPr>
              <w:t xml:space="preserve">A 2 – C </w:t>
            </w:r>
            <w:proofErr w:type="gramStart"/>
            <w:r w:rsidRPr="00293572">
              <w:rPr>
                <w:bCs/>
                <w:color w:val="000000"/>
                <w:sz w:val="14"/>
                <w:szCs w:val="14"/>
                <w:highlight w:val="yellow"/>
              </w:rPr>
              <w:t xml:space="preserve">1  </w:t>
            </w:r>
            <w:r w:rsidRPr="00293572">
              <w:rPr>
                <w:sz w:val="14"/>
                <w:szCs w:val="14"/>
                <w:highlight w:val="yellow"/>
              </w:rPr>
              <w:t>(</w:t>
            </w:r>
            <w:proofErr w:type="gramEnd"/>
            <w:r w:rsidRPr="00293572">
              <w:rPr>
                <w:sz w:val="14"/>
                <w:szCs w:val="14"/>
                <w:highlight w:val="yellow"/>
              </w:rPr>
              <w:t xml:space="preserve">3.MAÇ)    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52B3" w14:textId="60F87145" w:rsidR="004475DE" w:rsidRPr="00293572" w:rsidRDefault="00293572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93572">
              <w:rPr>
                <w:sz w:val="16"/>
                <w:szCs w:val="16"/>
                <w:highlight w:val="yellow"/>
              </w:rPr>
              <w:t>BAŞİSKELE S.S.</w:t>
            </w:r>
          </w:p>
        </w:tc>
      </w:tr>
      <w:tr w:rsidR="004475DE" w:rsidRPr="00FE6E16" w14:paraId="594528CC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8009F" w14:textId="77777777" w:rsidR="004475DE" w:rsidRPr="0029357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BBB0" w14:textId="77777777" w:rsidR="004475DE" w:rsidRPr="0029357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93572">
              <w:rPr>
                <w:sz w:val="14"/>
                <w:szCs w:val="14"/>
                <w:highlight w:val="yellow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264D" w14:textId="25417B45" w:rsidR="004475DE" w:rsidRPr="0029357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93572">
              <w:rPr>
                <w:sz w:val="14"/>
                <w:szCs w:val="14"/>
                <w:highlight w:val="yellow"/>
              </w:rPr>
              <w:t>2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503D" w14:textId="77777777" w:rsidR="004475DE" w:rsidRPr="0029357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93572">
              <w:rPr>
                <w:sz w:val="14"/>
                <w:szCs w:val="14"/>
                <w:highlight w:val="yellow"/>
              </w:rPr>
              <w:t>D 2 – F 2 (4.</w:t>
            </w:r>
            <w:proofErr w:type="gramStart"/>
            <w:r w:rsidRPr="00293572">
              <w:rPr>
                <w:sz w:val="14"/>
                <w:szCs w:val="14"/>
                <w:highlight w:val="yellow"/>
              </w:rPr>
              <w:t xml:space="preserve">MAÇ)   </w:t>
            </w:r>
            <w:proofErr w:type="gramEnd"/>
            <w:r w:rsidRPr="00293572">
              <w:rPr>
                <w:sz w:val="14"/>
                <w:szCs w:val="14"/>
                <w:highlight w:val="yellow"/>
              </w:rPr>
              <w:t xml:space="preserve"> 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D5BB" w14:textId="461946D3" w:rsidR="004475DE" w:rsidRPr="00293572" w:rsidRDefault="00293572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93572">
              <w:rPr>
                <w:sz w:val="16"/>
                <w:szCs w:val="16"/>
                <w:highlight w:val="yellow"/>
              </w:rPr>
              <w:t>BAŞİSKELE S.S.</w:t>
            </w:r>
          </w:p>
        </w:tc>
      </w:tr>
      <w:tr w:rsidR="004475DE" w:rsidRPr="00FE6E16" w14:paraId="5C7899C4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AFDFD" w14:textId="535E35FE" w:rsidR="004475DE" w:rsidRDefault="001D519B" w:rsidP="004475DE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4475DE">
              <w:rPr>
                <w:sz w:val="14"/>
                <w:szCs w:val="14"/>
              </w:rPr>
              <w:t xml:space="preserve"> ŞUBAT 2026</w:t>
            </w:r>
          </w:p>
          <w:p w14:paraId="6B2EB19E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 CUM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B03" w14:textId="21C1297C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D298" w14:textId="5C22C4A1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2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D87A" w14:textId="7D06F71B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4"/>
              </w:rPr>
              <w:t>A 1 – B 3</w:t>
            </w:r>
            <w:r w:rsidRPr="00B73DF9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B73DF9">
              <w:rPr>
                <w:sz w:val="14"/>
                <w:szCs w:val="14"/>
              </w:rPr>
              <w:t>(5.</w:t>
            </w:r>
            <w:proofErr w:type="gramStart"/>
            <w:r w:rsidRPr="00B73DF9">
              <w:rPr>
                <w:sz w:val="14"/>
                <w:szCs w:val="14"/>
              </w:rPr>
              <w:t xml:space="preserve">MAÇ)   </w:t>
            </w:r>
            <w:proofErr w:type="gramEnd"/>
            <w:r w:rsidRPr="00B73DF9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9031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3FA0E5E7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FD8AF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7B4F" w14:textId="0A61304C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2EFC" w14:textId="3CDE480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569B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E 2 – C 2 </w:t>
            </w:r>
            <w:r w:rsidRPr="00B73DF9">
              <w:rPr>
                <w:sz w:val="14"/>
                <w:szCs w:val="14"/>
              </w:rPr>
              <w:t>(6.MAÇ)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6913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6DDA56FD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0AD41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6464" w14:textId="16406D10" w:rsidR="004475DE" w:rsidRPr="001D519B" w:rsidRDefault="001D519B" w:rsidP="004475D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D519B">
              <w:rPr>
                <w:sz w:val="14"/>
                <w:szCs w:val="14"/>
              </w:rPr>
              <w:t>14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18A2" w14:textId="367E11D4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E38E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B 2 – D </w:t>
            </w:r>
            <w:proofErr w:type="gramStart"/>
            <w:r>
              <w:rPr>
                <w:bCs/>
                <w:color w:val="000000"/>
                <w:sz w:val="14"/>
                <w:szCs w:val="14"/>
              </w:rPr>
              <w:t xml:space="preserve">1 </w:t>
            </w:r>
            <w:r w:rsidRPr="00B73DF9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B73DF9">
              <w:rPr>
                <w:sz w:val="14"/>
                <w:szCs w:val="14"/>
              </w:rPr>
              <w:t>(</w:t>
            </w:r>
            <w:proofErr w:type="gramEnd"/>
            <w:r w:rsidRPr="00B73DF9">
              <w:rPr>
                <w:sz w:val="14"/>
                <w:szCs w:val="14"/>
              </w:rPr>
              <w:t>7.MAÇ)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9D39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2B6CB413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82C75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6AC8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5240" w14:textId="1D7ED154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21B0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BAY F </w:t>
            </w:r>
            <w:proofErr w:type="gramStart"/>
            <w:r>
              <w:rPr>
                <w:sz w:val="14"/>
                <w:szCs w:val="14"/>
              </w:rPr>
              <w:t xml:space="preserve">1 </w:t>
            </w:r>
            <w:r w:rsidRPr="00B73DF9">
              <w:rPr>
                <w:sz w:val="14"/>
                <w:szCs w:val="14"/>
              </w:rPr>
              <w:t xml:space="preserve"> (</w:t>
            </w:r>
            <w:proofErr w:type="gramEnd"/>
            <w:r w:rsidRPr="00B73DF9">
              <w:rPr>
                <w:sz w:val="14"/>
                <w:szCs w:val="14"/>
              </w:rPr>
              <w:t>8.MAÇ)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EDE" w14:textId="5CEB200C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75DE" w:rsidRPr="00FE6E16" w14:paraId="40E1C894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50630" w14:textId="642D38F0" w:rsidR="004475DE" w:rsidRPr="00052492" w:rsidRDefault="001D519B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4475DE">
              <w:rPr>
                <w:sz w:val="16"/>
                <w:szCs w:val="16"/>
              </w:rPr>
              <w:t xml:space="preserve"> ŞUBAT 2026 </w:t>
            </w: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0546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438" w14:textId="253138CB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E080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bCs/>
                <w:color w:val="000000"/>
                <w:sz w:val="16"/>
                <w:szCs w:val="16"/>
              </w:rPr>
              <w:t xml:space="preserve">1.MAÇ-2.MAÇ </w:t>
            </w:r>
            <w:proofErr w:type="gramStart"/>
            <w:r w:rsidRPr="00B73DF9">
              <w:rPr>
                <w:bCs/>
                <w:color w:val="000000"/>
                <w:sz w:val="16"/>
                <w:szCs w:val="16"/>
              </w:rPr>
              <w:t xml:space="preserve">GALİBİ  </w:t>
            </w:r>
            <w:r w:rsidRPr="00B73DF9">
              <w:rPr>
                <w:sz w:val="16"/>
                <w:szCs w:val="16"/>
              </w:rPr>
              <w:t>(</w:t>
            </w:r>
            <w:proofErr w:type="gramEnd"/>
            <w:r w:rsidRPr="00B73DF9">
              <w:rPr>
                <w:sz w:val="16"/>
                <w:szCs w:val="16"/>
              </w:rPr>
              <w:t xml:space="preserve">9.MAÇ)    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6545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4590E3B2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8BEAB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64FD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0099" w14:textId="6C5C7CD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BA63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bCs/>
                <w:color w:val="000000"/>
                <w:sz w:val="16"/>
                <w:szCs w:val="16"/>
              </w:rPr>
              <w:t xml:space="preserve">3.MAÇ-4.MAÇ </w:t>
            </w:r>
            <w:proofErr w:type="gramStart"/>
            <w:r w:rsidRPr="00B73DF9">
              <w:rPr>
                <w:bCs/>
                <w:color w:val="000000"/>
                <w:sz w:val="16"/>
                <w:szCs w:val="16"/>
              </w:rPr>
              <w:t xml:space="preserve">GALİBİ  </w:t>
            </w:r>
            <w:r w:rsidRPr="00B73DF9">
              <w:rPr>
                <w:sz w:val="16"/>
                <w:szCs w:val="16"/>
              </w:rPr>
              <w:t>(</w:t>
            </w:r>
            <w:proofErr w:type="gramEnd"/>
            <w:r w:rsidRPr="00B73DF9">
              <w:rPr>
                <w:sz w:val="16"/>
                <w:szCs w:val="16"/>
              </w:rPr>
              <w:t xml:space="preserve">10.MAÇ)  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2269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5E9AFE65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BFD6D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2FAA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6A44" w14:textId="332E2DAE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A6EB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5.MAÇ-6.MAÇ GALİBİ (11.</w:t>
            </w:r>
            <w:proofErr w:type="gramStart"/>
            <w:r w:rsidRPr="00B73DF9">
              <w:rPr>
                <w:sz w:val="16"/>
                <w:szCs w:val="16"/>
              </w:rPr>
              <w:t xml:space="preserve">MAÇ)   </w:t>
            </w:r>
            <w:proofErr w:type="gramEnd"/>
            <w:r w:rsidRPr="00B73D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54B8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5EA83BD1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E43BA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2B02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14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D00F" w14:textId="0D9B4381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8B3E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7.MAÇ – 8.MAÇ GALİBİ (12.MAÇ)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A169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3461172F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BB8BC" w14:textId="3A9CC13F" w:rsidR="004475DE" w:rsidRPr="00052492" w:rsidRDefault="001D519B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4475DE">
              <w:rPr>
                <w:sz w:val="16"/>
                <w:szCs w:val="16"/>
              </w:rPr>
              <w:t xml:space="preserve"> ŞUBAT 2026 </w:t>
            </w:r>
            <w:r>
              <w:rPr>
                <w:sz w:val="16"/>
                <w:szCs w:val="16"/>
              </w:rPr>
              <w:t>SAL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EF26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392D" w14:textId="187976CB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7247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9.MAÇ-10.MAÇ GALİBİ (13.</w:t>
            </w:r>
            <w:proofErr w:type="gramStart"/>
            <w:r w:rsidRPr="00B73DF9">
              <w:rPr>
                <w:sz w:val="16"/>
                <w:szCs w:val="16"/>
              </w:rPr>
              <w:t xml:space="preserve">MAÇ)   </w:t>
            </w:r>
            <w:proofErr w:type="gramEnd"/>
            <w:r w:rsidRPr="00B73D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DC3E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034A7F63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325B1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B2F1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B7DF" w14:textId="51841AF6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A434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1.MAÇ-12.MAÇ GALİBİ (14.</w:t>
            </w:r>
            <w:proofErr w:type="gramStart"/>
            <w:r w:rsidRPr="00B73DF9">
              <w:rPr>
                <w:sz w:val="16"/>
                <w:szCs w:val="16"/>
              </w:rPr>
              <w:t xml:space="preserve">MAÇ)   </w:t>
            </w:r>
            <w:proofErr w:type="gramEnd"/>
            <w:r w:rsidRPr="00B73D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2F97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26BE4F61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5B009" w14:textId="0ED71309" w:rsidR="004475DE" w:rsidRPr="00052492" w:rsidRDefault="001D519B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4475DE">
              <w:rPr>
                <w:sz w:val="16"/>
                <w:szCs w:val="16"/>
              </w:rPr>
              <w:t xml:space="preserve"> ŞUBAT 2026 </w:t>
            </w: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3684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505A" w14:textId="49CE7838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63D7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MAĞLUPLAR (15.MAÇ)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EC18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3751D811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7FCF9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DA43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1547" w14:textId="05B5F81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35F0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FİNAL (16.MAÇ)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F64E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0ACCFE62" w14:textId="77777777" w:rsidTr="004E7F40">
        <w:trPr>
          <w:gridBefore w:val="1"/>
          <w:wBefore w:w="1517" w:type="dxa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AD3D3" w14:textId="77777777" w:rsidR="004475DE" w:rsidRPr="00FE6E16" w:rsidRDefault="004475DE" w:rsidP="004475DE">
            <w:pPr>
              <w:spacing w:after="0" w:line="240" w:lineRule="auto"/>
              <w:rPr>
                <w:b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D22B7" w14:textId="77777777" w:rsidR="004475DE" w:rsidRPr="00FE6E16" w:rsidRDefault="004475DE" w:rsidP="004475D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990E3" w14:textId="77777777" w:rsidR="004475DE" w:rsidRPr="00FE6E16" w:rsidRDefault="004475DE" w:rsidP="004475DE">
            <w:pPr>
              <w:spacing w:after="0" w:line="240" w:lineRule="auto"/>
              <w:rPr>
                <w:b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8161B" w14:textId="77777777" w:rsidR="004475DE" w:rsidRPr="00FE6E16" w:rsidRDefault="004475DE" w:rsidP="004475DE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4C1C8" w14:textId="77777777" w:rsidR="004475DE" w:rsidRPr="00FE6E16" w:rsidRDefault="004475DE" w:rsidP="004475D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AE36F" w14:textId="77777777" w:rsidR="004475DE" w:rsidRPr="00FE6E16" w:rsidRDefault="004475DE" w:rsidP="004475DE">
            <w:pPr>
              <w:spacing w:after="0" w:line="240" w:lineRule="auto"/>
              <w:rPr>
                <w:b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3ED21" w14:textId="77777777" w:rsidR="004475DE" w:rsidRPr="00FE6E16" w:rsidRDefault="004475DE" w:rsidP="004475DE">
            <w:pPr>
              <w:spacing w:after="0" w:line="240" w:lineRule="auto"/>
              <w:rPr>
                <w:b/>
              </w:rPr>
            </w:pPr>
          </w:p>
        </w:tc>
      </w:tr>
    </w:tbl>
    <w:p w14:paraId="3EB0A478" w14:textId="631ED96E" w:rsidR="00996F3B" w:rsidRPr="0008137D" w:rsidRDefault="0024475B" w:rsidP="0024475B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996F3B" w:rsidRPr="0008137D">
        <w:rPr>
          <w:b/>
          <w:sz w:val="16"/>
          <w:szCs w:val="16"/>
        </w:rPr>
        <w:t>OKULLARIMIZA BAŞARILAR DİLERİZ.</w:t>
      </w:r>
    </w:p>
    <w:p w14:paraId="19A2574E" w14:textId="77777777" w:rsidR="00996F3B" w:rsidRPr="0008137D" w:rsidRDefault="00996F3B" w:rsidP="00996F3B">
      <w:pPr>
        <w:tabs>
          <w:tab w:val="left" w:pos="6379"/>
        </w:tabs>
        <w:spacing w:after="0"/>
        <w:ind w:firstLine="426"/>
        <w:jc w:val="center"/>
        <w:rPr>
          <w:sz w:val="16"/>
          <w:szCs w:val="16"/>
        </w:rPr>
      </w:pPr>
      <w:r w:rsidRPr="0008137D">
        <w:rPr>
          <w:b/>
          <w:sz w:val="16"/>
          <w:szCs w:val="16"/>
        </w:rPr>
        <w:t>OKUL SPORLARI İL TERTİP KURULU</w:t>
      </w:r>
    </w:p>
    <w:p w14:paraId="2459CEC6" w14:textId="799850A2" w:rsidR="00996F3B" w:rsidRPr="004E7F40" w:rsidRDefault="00996F3B" w:rsidP="004E7F40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>Not: Mücbir sebepler doğrultusunda fikstürlerde değişiklik yapılabilir.</w:t>
      </w:r>
    </w:p>
    <w:sectPr w:rsidR="00996F3B" w:rsidRPr="004E7F40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394B" w14:textId="77777777" w:rsidR="00081090" w:rsidRDefault="00081090" w:rsidP="00324D14">
      <w:pPr>
        <w:spacing w:after="0" w:line="240" w:lineRule="auto"/>
      </w:pPr>
      <w:r>
        <w:separator/>
      </w:r>
    </w:p>
  </w:endnote>
  <w:endnote w:type="continuationSeparator" w:id="0">
    <w:p w14:paraId="067393BC" w14:textId="77777777" w:rsidR="00081090" w:rsidRDefault="00081090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0D6D" w14:textId="77777777" w:rsidR="00081090" w:rsidRDefault="00081090" w:rsidP="00324D14">
      <w:pPr>
        <w:spacing w:after="0" w:line="240" w:lineRule="auto"/>
      </w:pPr>
      <w:r>
        <w:separator/>
      </w:r>
    </w:p>
  </w:footnote>
  <w:footnote w:type="continuationSeparator" w:id="0">
    <w:p w14:paraId="7258BBDA" w14:textId="77777777" w:rsidR="00081090" w:rsidRDefault="00081090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C7E95"/>
    <w:multiLevelType w:val="hybridMultilevel"/>
    <w:tmpl w:val="BE204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611879">
    <w:abstractNumId w:val="1"/>
  </w:num>
  <w:num w:numId="2" w16cid:durableId="213066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AE"/>
    <w:rsid w:val="00011C1A"/>
    <w:rsid w:val="0001250C"/>
    <w:rsid w:val="0001665C"/>
    <w:rsid w:val="00017697"/>
    <w:rsid w:val="00032602"/>
    <w:rsid w:val="00043B8B"/>
    <w:rsid w:val="00043DA6"/>
    <w:rsid w:val="000455AC"/>
    <w:rsid w:val="00045F44"/>
    <w:rsid w:val="00046E16"/>
    <w:rsid w:val="00052492"/>
    <w:rsid w:val="00060436"/>
    <w:rsid w:val="0006439C"/>
    <w:rsid w:val="00066482"/>
    <w:rsid w:val="00075DE6"/>
    <w:rsid w:val="00081090"/>
    <w:rsid w:val="000865D8"/>
    <w:rsid w:val="0008674B"/>
    <w:rsid w:val="00091691"/>
    <w:rsid w:val="000A2B71"/>
    <w:rsid w:val="000A511C"/>
    <w:rsid w:val="000B10F6"/>
    <w:rsid w:val="000B3291"/>
    <w:rsid w:val="000B56BD"/>
    <w:rsid w:val="000C02DA"/>
    <w:rsid w:val="000C20F0"/>
    <w:rsid w:val="000D083F"/>
    <w:rsid w:val="000D26B9"/>
    <w:rsid w:val="000D4979"/>
    <w:rsid w:val="000E4024"/>
    <w:rsid w:val="000F4056"/>
    <w:rsid w:val="000F6B1A"/>
    <w:rsid w:val="00101CC2"/>
    <w:rsid w:val="00107A0E"/>
    <w:rsid w:val="001255AB"/>
    <w:rsid w:val="00126D0E"/>
    <w:rsid w:val="0013410B"/>
    <w:rsid w:val="00136B8E"/>
    <w:rsid w:val="00140FC9"/>
    <w:rsid w:val="00151E19"/>
    <w:rsid w:val="00153807"/>
    <w:rsid w:val="001656A6"/>
    <w:rsid w:val="00170515"/>
    <w:rsid w:val="0017195C"/>
    <w:rsid w:val="00173C7B"/>
    <w:rsid w:val="00174174"/>
    <w:rsid w:val="001756AE"/>
    <w:rsid w:val="00176FA4"/>
    <w:rsid w:val="001813B1"/>
    <w:rsid w:val="00193D07"/>
    <w:rsid w:val="00195325"/>
    <w:rsid w:val="00197737"/>
    <w:rsid w:val="001A1E7A"/>
    <w:rsid w:val="001A56E3"/>
    <w:rsid w:val="001B2CF8"/>
    <w:rsid w:val="001B422F"/>
    <w:rsid w:val="001B5262"/>
    <w:rsid w:val="001B6B25"/>
    <w:rsid w:val="001B6F0D"/>
    <w:rsid w:val="001C3367"/>
    <w:rsid w:val="001C3D64"/>
    <w:rsid w:val="001D519B"/>
    <w:rsid w:val="001E3752"/>
    <w:rsid w:val="001E4694"/>
    <w:rsid w:val="001E6A15"/>
    <w:rsid w:val="001F104A"/>
    <w:rsid w:val="001F16EA"/>
    <w:rsid w:val="001F26FC"/>
    <w:rsid w:val="001F726D"/>
    <w:rsid w:val="0020561B"/>
    <w:rsid w:val="00217615"/>
    <w:rsid w:val="002251C9"/>
    <w:rsid w:val="0023180F"/>
    <w:rsid w:val="00236A34"/>
    <w:rsid w:val="00240D51"/>
    <w:rsid w:val="00240F93"/>
    <w:rsid w:val="00242DC3"/>
    <w:rsid w:val="0024475B"/>
    <w:rsid w:val="002450BF"/>
    <w:rsid w:val="0024562F"/>
    <w:rsid w:val="0024757D"/>
    <w:rsid w:val="0025388F"/>
    <w:rsid w:val="00270C1A"/>
    <w:rsid w:val="00271577"/>
    <w:rsid w:val="0027372A"/>
    <w:rsid w:val="0027570E"/>
    <w:rsid w:val="00275735"/>
    <w:rsid w:val="00284123"/>
    <w:rsid w:val="00284E65"/>
    <w:rsid w:val="00293572"/>
    <w:rsid w:val="002A02D2"/>
    <w:rsid w:val="002A0C92"/>
    <w:rsid w:val="002A1ADD"/>
    <w:rsid w:val="002A4AAE"/>
    <w:rsid w:val="002B7E53"/>
    <w:rsid w:val="002C0786"/>
    <w:rsid w:val="002C59A2"/>
    <w:rsid w:val="002D0EEA"/>
    <w:rsid w:val="002D14C2"/>
    <w:rsid w:val="002D68AC"/>
    <w:rsid w:val="002D77FD"/>
    <w:rsid w:val="002E7B3F"/>
    <w:rsid w:val="002F5DF5"/>
    <w:rsid w:val="002F5FD0"/>
    <w:rsid w:val="002F7F13"/>
    <w:rsid w:val="003035FA"/>
    <w:rsid w:val="00304FA0"/>
    <w:rsid w:val="00307897"/>
    <w:rsid w:val="0031093E"/>
    <w:rsid w:val="00317ABF"/>
    <w:rsid w:val="00323C49"/>
    <w:rsid w:val="00324D14"/>
    <w:rsid w:val="0032574C"/>
    <w:rsid w:val="00327F02"/>
    <w:rsid w:val="003316E2"/>
    <w:rsid w:val="00331A4B"/>
    <w:rsid w:val="00341BDC"/>
    <w:rsid w:val="003427AA"/>
    <w:rsid w:val="00351E26"/>
    <w:rsid w:val="00356349"/>
    <w:rsid w:val="00375DA3"/>
    <w:rsid w:val="00380995"/>
    <w:rsid w:val="0038107B"/>
    <w:rsid w:val="003824BD"/>
    <w:rsid w:val="00383232"/>
    <w:rsid w:val="00384B24"/>
    <w:rsid w:val="00393B93"/>
    <w:rsid w:val="003A683A"/>
    <w:rsid w:val="003C3EA5"/>
    <w:rsid w:val="003D34B7"/>
    <w:rsid w:val="003E1628"/>
    <w:rsid w:val="003F18A8"/>
    <w:rsid w:val="003F561C"/>
    <w:rsid w:val="003F5785"/>
    <w:rsid w:val="003F72A8"/>
    <w:rsid w:val="00403C92"/>
    <w:rsid w:val="00403CA3"/>
    <w:rsid w:val="00411DF2"/>
    <w:rsid w:val="00413D23"/>
    <w:rsid w:val="0041436D"/>
    <w:rsid w:val="004240A4"/>
    <w:rsid w:val="0042595D"/>
    <w:rsid w:val="004348EF"/>
    <w:rsid w:val="004378FF"/>
    <w:rsid w:val="004475DE"/>
    <w:rsid w:val="004537D1"/>
    <w:rsid w:val="00454457"/>
    <w:rsid w:val="00457D23"/>
    <w:rsid w:val="00460106"/>
    <w:rsid w:val="00460C43"/>
    <w:rsid w:val="004616C2"/>
    <w:rsid w:val="00461E4B"/>
    <w:rsid w:val="00471CF8"/>
    <w:rsid w:val="00471F14"/>
    <w:rsid w:val="00473091"/>
    <w:rsid w:val="00482C0C"/>
    <w:rsid w:val="0048492F"/>
    <w:rsid w:val="00484B93"/>
    <w:rsid w:val="00485095"/>
    <w:rsid w:val="00490061"/>
    <w:rsid w:val="004941AC"/>
    <w:rsid w:val="004A0422"/>
    <w:rsid w:val="004A515A"/>
    <w:rsid w:val="004A7C78"/>
    <w:rsid w:val="004B0DB1"/>
    <w:rsid w:val="004B47E4"/>
    <w:rsid w:val="004B796B"/>
    <w:rsid w:val="004C0E3D"/>
    <w:rsid w:val="004C1D15"/>
    <w:rsid w:val="004C37C1"/>
    <w:rsid w:val="004D0D25"/>
    <w:rsid w:val="004D3C3D"/>
    <w:rsid w:val="004E0DE5"/>
    <w:rsid w:val="004E10F8"/>
    <w:rsid w:val="004E741A"/>
    <w:rsid w:val="004E7F40"/>
    <w:rsid w:val="00500E85"/>
    <w:rsid w:val="00514977"/>
    <w:rsid w:val="00530889"/>
    <w:rsid w:val="00534705"/>
    <w:rsid w:val="00537817"/>
    <w:rsid w:val="00540090"/>
    <w:rsid w:val="00545F0E"/>
    <w:rsid w:val="0054744E"/>
    <w:rsid w:val="00550067"/>
    <w:rsid w:val="005503FE"/>
    <w:rsid w:val="00550FAF"/>
    <w:rsid w:val="00553019"/>
    <w:rsid w:val="005603A1"/>
    <w:rsid w:val="005610D0"/>
    <w:rsid w:val="0056481F"/>
    <w:rsid w:val="005674E1"/>
    <w:rsid w:val="005848AE"/>
    <w:rsid w:val="00586B9F"/>
    <w:rsid w:val="00590776"/>
    <w:rsid w:val="005A0E0D"/>
    <w:rsid w:val="005A3540"/>
    <w:rsid w:val="005B0528"/>
    <w:rsid w:val="005B12B0"/>
    <w:rsid w:val="005B258B"/>
    <w:rsid w:val="005C309C"/>
    <w:rsid w:val="005C3D2D"/>
    <w:rsid w:val="005D006C"/>
    <w:rsid w:val="005D394E"/>
    <w:rsid w:val="005D6265"/>
    <w:rsid w:val="005D73D0"/>
    <w:rsid w:val="005E0042"/>
    <w:rsid w:val="005E3C16"/>
    <w:rsid w:val="005E63B0"/>
    <w:rsid w:val="005F18EE"/>
    <w:rsid w:val="005F763D"/>
    <w:rsid w:val="00600C98"/>
    <w:rsid w:val="00615B5A"/>
    <w:rsid w:val="0062223D"/>
    <w:rsid w:val="00623DA2"/>
    <w:rsid w:val="00633926"/>
    <w:rsid w:val="006544A7"/>
    <w:rsid w:val="00661950"/>
    <w:rsid w:val="0066211B"/>
    <w:rsid w:val="006664B0"/>
    <w:rsid w:val="006709C2"/>
    <w:rsid w:val="0067167F"/>
    <w:rsid w:val="00677381"/>
    <w:rsid w:val="00677C83"/>
    <w:rsid w:val="00681DB0"/>
    <w:rsid w:val="00684B89"/>
    <w:rsid w:val="00687D32"/>
    <w:rsid w:val="00687F50"/>
    <w:rsid w:val="006A3E5C"/>
    <w:rsid w:val="006A45C3"/>
    <w:rsid w:val="006C0406"/>
    <w:rsid w:val="006C49F3"/>
    <w:rsid w:val="006C7D70"/>
    <w:rsid w:val="006D1E3D"/>
    <w:rsid w:val="006D5820"/>
    <w:rsid w:val="006E31A4"/>
    <w:rsid w:val="006E3BDF"/>
    <w:rsid w:val="006E3F6A"/>
    <w:rsid w:val="006E5E4D"/>
    <w:rsid w:val="006F69D2"/>
    <w:rsid w:val="00700277"/>
    <w:rsid w:val="007037F8"/>
    <w:rsid w:val="00705A21"/>
    <w:rsid w:val="007153BF"/>
    <w:rsid w:val="007163EB"/>
    <w:rsid w:val="007166C3"/>
    <w:rsid w:val="007172D1"/>
    <w:rsid w:val="0072525C"/>
    <w:rsid w:val="00725B18"/>
    <w:rsid w:val="00736C47"/>
    <w:rsid w:val="007418EB"/>
    <w:rsid w:val="0074457D"/>
    <w:rsid w:val="00747F03"/>
    <w:rsid w:val="00750211"/>
    <w:rsid w:val="00753236"/>
    <w:rsid w:val="007552BE"/>
    <w:rsid w:val="00755EE4"/>
    <w:rsid w:val="007566B6"/>
    <w:rsid w:val="00756D70"/>
    <w:rsid w:val="00762E51"/>
    <w:rsid w:val="00762F92"/>
    <w:rsid w:val="007669FD"/>
    <w:rsid w:val="007735FD"/>
    <w:rsid w:val="007772A1"/>
    <w:rsid w:val="00780BAA"/>
    <w:rsid w:val="00782455"/>
    <w:rsid w:val="00791701"/>
    <w:rsid w:val="00793BD6"/>
    <w:rsid w:val="00794AB0"/>
    <w:rsid w:val="00796263"/>
    <w:rsid w:val="007B1B77"/>
    <w:rsid w:val="007C02DC"/>
    <w:rsid w:val="007C0CAE"/>
    <w:rsid w:val="007C123C"/>
    <w:rsid w:val="007C218E"/>
    <w:rsid w:val="007D1761"/>
    <w:rsid w:val="007D2385"/>
    <w:rsid w:val="007E2671"/>
    <w:rsid w:val="007E2FB5"/>
    <w:rsid w:val="008013A8"/>
    <w:rsid w:val="00817EF0"/>
    <w:rsid w:val="00821114"/>
    <w:rsid w:val="00821905"/>
    <w:rsid w:val="00824DC4"/>
    <w:rsid w:val="00833386"/>
    <w:rsid w:val="00833C58"/>
    <w:rsid w:val="00836CFB"/>
    <w:rsid w:val="0083700C"/>
    <w:rsid w:val="0084088E"/>
    <w:rsid w:val="00845D13"/>
    <w:rsid w:val="008513C3"/>
    <w:rsid w:val="00852CC3"/>
    <w:rsid w:val="008652AE"/>
    <w:rsid w:val="00865859"/>
    <w:rsid w:val="00867D75"/>
    <w:rsid w:val="00881B10"/>
    <w:rsid w:val="008868C9"/>
    <w:rsid w:val="00887871"/>
    <w:rsid w:val="00891BE9"/>
    <w:rsid w:val="00894E7E"/>
    <w:rsid w:val="008A220E"/>
    <w:rsid w:val="008B1AC6"/>
    <w:rsid w:val="008B2581"/>
    <w:rsid w:val="008B563E"/>
    <w:rsid w:val="008B5FFE"/>
    <w:rsid w:val="008C06B2"/>
    <w:rsid w:val="008C15E7"/>
    <w:rsid w:val="008D4D19"/>
    <w:rsid w:val="008D4EEB"/>
    <w:rsid w:val="008D735C"/>
    <w:rsid w:val="008E024A"/>
    <w:rsid w:val="008E2248"/>
    <w:rsid w:val="00900ECF"/>
    <w:rsid w:val="00904432"/>
    <w:rsid w:val="009152F4"/>
    <w:rsid w:val="00916BE7"/>
    <w:rsid w:val="009233C1"/>
    <w:rsid w:val="0093089D"/>
    <w:rsid w:val="00941D89"/>
    <w:rsid w:val="009438B6"/>
    <w:rsid w:val="00943D34"/>
    <w:rsid w:val="00953105"/>
    <w:rsid w:val="00961F5A"/>
    <w:rsid w:val="009677EE"/>
    <w:rsid w:val="0097703E"/>
    <w:rsid w:val="0098245B"/>
    <w:rsid w:val="009938D7"/>
    <w:rsid w:val="009946E2"/>
    <w:rsid w:val="00996CD3"/>
    <w:rsid w:val="00996F3B"/>
    <w:rsid w:val="00997C7A"/>
    <w:rsid w:val="009A1F8E"/>
    <w:rsid w:val="009A2DDA"/>
    <w:rsid w:val="009A47BB"/>
    <w:rsid w:val="009A5E89"/>
    <w:rsid w:val="009B10C0"/>
    <w:rsid w:val="009B3BFF"/>
    <w:rsid w:val="009B67C9"/>
    <w:rsid w:val="009C208D"/>
    <w:rsid w:val="009C212B"/>
    <w:rsid w:val="009C2232"/>
    <w:rsid w:val="009D1242"/>
    <w:rsid w:val="009D407C"/>
    <w:rsid w:val="009D4D5F"/>
    <w:rsid w:val="009E1C9E"/>
    <w:rsid w:val="009E1D2D"/>
    <w:rsid w:val="009E5AFF"/>
    <w:rsid w:val="009F3B3E"/>
    <w:rsid w:val="009F5213"/>
    <w:rsid w:val="009F5A09"/>
    <w:rsid w:val="009F5B40"/>
    <w:rsid w:val="00A01632"/>
    <w:rsid w:val="00A025DC"/>
    <w:rsid w:val="00A03CA2"/>
    <w:rsid w:val="00A04C15"/>
    <w:rsid w:val="00A07B57"/>
    <w:rsid w:val="00A22F45"/>
    <w:rsid w:val="00A254B9"/>
    <w:rsid w:val="00A25960"/>
    <w:rsid w:val="00A27E23"/>
    <w:rsid w:val="00A316E7"/>
    <w:rsid w:val="00A4017C"/>
    <w:rsid w:val="00A46EB0"/>
    <w:rsid w:val="00A47435"/>
    <w:rsid w:val="00A5717E"/>
    <w:rsid w:val="00A57C90"/>
    <w:rsid w:val="00A724A8"/>
    <w:rsid w:val="00A73D1B"/>
    <w:rsid w:val="00A75816"/>
    <w:rsid w:val="00A854AD"/>
    <w:rsid w:val="00A86EE7"/>
    <w:rsid w:val="00A9305C"/>
    <w:rsid w:val="00AA1223"/>
    <w:rsid w:val="00AA2DD5"/>
    <w:rsid w:val="00AA524F"/>
    <w:rsid w:val="00AB1E96"/>
    <w:rsid w:val="00AB69D8"/>
    <w:rsid w:val="00AC2332"/>
    <w:rsid w:val="00AC6AFD"/>
    <w:rsid w:val="00AD0131"/>
    <w:rsid w:val="00AD1626"/>
    <w:rsid w:val="00AD19EF"/>
    <w:rsid w:val="00AD5708"/>
    <w:rsid w:val="00AE7A44"/>
    <w:rsid w:val="00AF0A28"/>
    <w:rsid w:val="00AF1198"/>
    <w:rsid w:val="00AF6025"/>
    <w:rsid w:val="00B01AFA"/>
    <w:rsid w:val="00B02B34"/>
    <w:rsid w:val="00B07D0F"/>
    <w:rsid w:val="00B106A5"/>
    <w:rsid w:val="00B11759"/>
    <w:rsid w:val="00B12CE1"/>
    <w:rsid w:val="00B15D9D"/>
    <w:rsid w:val="00B16BF9"/>
    <w:rsid w:val="00B21B02"/>
    <w:rsid w:val="00B30523"/>
    <w:rsid w:val="00B329F7"/>
    <w:rsid w:val="00B3595C"/>
    <w:rsid w:val="00B40910"/>
    <w:rsid w:val="00B443DB"/>
    <w:rsid w:val="00B4548B"/>
    <w:rsid w:val="00B454DD"/>
    <w:rsid w:val="00B47645"/>
    <w:rsid w:val="00B57C45"/>
    <w:rsid w:val="00B615E6"/>
    <w:rsid w:val="00B8272B"/>
    <w:rsid w:val="00B83FDB"/>
    <w:rsid w:val="00B8731F"/>
    <w:rsid w:val="00B91DFA"/>
    <w:rsid w:val="00BA480C"/>
    <w:rsid w:val="00BB309D"/>
    <w:rsid w:val="00BB5A74"/>
    <w:rsid w:val="00BC01F7"/>
    <w:rsid w:val="00BC2C1B"/>
    <w:rsid w:val="00BC4705"/>
    <w:rsid w:val="00BC5067"/>
    <w:rsid w:val="00BC6FF7"/>
    <w:rsid w:val="00BE6678"/>
    <w:rsid w:val="00BF202F"/>
    <w:rsid w:val="00BF54C4"/>
    <w:rsid w:val="00C0125A"/>
    <w:rsid w:val="00C013CA"/>
    <w:rsid w:val="00C02D80"/>
    <w:rsid w:val="00C12398"/>
    <w:rsid w:val="00C22E53"/>
    <w:rsid w:val="00C23475"/>
    <w:rsid w:val="00C25939"/>
    <w:rsid w:val="00C4181B"/>
    <w:rsid w:val="00C42D6A"/>
    <w:rsid w:val="00C448D9"/>
    <w:rsid w:val="00C47047"/>
    <w:rsid w:val="00C47CDB"/>
    <w:rsid w:val="00C50268"/>
    <w:rsid w:val="00C557B4"/>
    <w:rsid w:val="00C609F9"/>
    <w:rsid w:val="00C6269D"/>
    <w:rsid w:val="00C63BB4"/>
    <w:rsid w:val="00C72B0C"/>
    <w:rsid w:val="00C74BF4"/>
    <w:rsid w:val="00C96CCE"/>
    <w:rsid w:val="00CA04EB"/>
    <w:rsid w:val="00CB1541"/>
    <w:rsid w:val="00CB2458"/>
    <w:rsid w:val="00CB3A0D"/>
    <w:rsid w:val="00CB75F1"/>
    <w:rsid w:val="00CE2483"/>
    <w:rsid w:val="00CF0003"/>
    <w:rsid w:val="00CF1531"/>
    <w:rsid w:val="00CF5146"/>
    <w:rsid w:val="00D02983"/>
    <w:rsid w:val="00D07CFD"/>
    <w:rsid w:val="00D14C63"/>
    <w:rsid w:val="00D2593F"/>
    <w:rsid w:val="00D27331"/>
    <w:rsid w:val="00D336F3"/>
    <w:rsid w:val="00D349E1"/>
    <w:rsid w:val="00D35094"/>
    <w:rsid w:val="00D4071B"/>
    <w:rsid w:val="00D46640"/>
    <w:rsid w:val="00D50B9A"/>
    <w:rsid w:val="00D608FA"/>
    <w:rsid w:val="00D6366A"/>
    <w:rsid w:val="00D84955"/>
    <w:rsid w:val="00D85B10"/>
    <w:rsid w:val="00DA2053"/>
    <w:rsid w:val="00DA2A17"/>
    <w:rsid w:val="00DA620D"/>
    <w:rsid w:val="00DB367A"/>
    <w:rsid w:val="00DB64D3"/>
    <w:rsid w:val="00DC28BB"/>
    <w:rsid w:val="00DD1BBA"/>
    <w:rsid w:val="00DD583B"/>
    <w:rsid w:val="00DE0D00"/>
    <w:rsid w:val="00DE5155"/>
    <w:rsid w:val="00DE71FE"/>
    <w:rsid w:val="00DF0011"/>
    <w:rsid w:val="00DF52ED"/>
    <w:rsid w:val="00E13700"/>
    <w:rsid w:val="00E201C2"/>
    <w:rsid w:val="00E308A1"/>
    <w:rsid w:val="00E316D9"/>
    <w:rsid w:val="00E326A3"/>
    <w:rsid w:val="00E33AF3"/>
    <w:rsid w:val="00E41799"/>
    <w:rsid w:val="00E50FF9"/>
    <w:rsid w:val="00E520E0"/>
    <w:rsid w:val="00E534D2"/>
    <w:rsid w:val="00E54444"/>
    <w:rsid w:val="00E706BE"/>
    <w:rsid w:val="00E745B7"/>
    <w:rsid w:val="00E82358"/>
    <w:rsid w:val="00E93F09"/>
    <w:rsid w:val="00EA3AC3"/>
    <w:rsid w:val="00EA59D9"/>
    <w:rsid w:val="00EB0F5E"/>
    <w:rsid w:val="00EC259F"/>
    <w:rsid w:val="00EC270C"/>
    <w:rsid w:val="00EC27B8"/>
    <w:rsid w:val="00EC782E"/>
    <w:rsid w:val="00EF06DF"/>
    <w:rsid w:val="00EF1E1A"/>
    <w:rsid w:val="00EF2444"/>
    <w:rsid w:val="00EF25CF"/>
    <w:rsid w:val="00F07F90"/>
    <w:rsid w:val="00F10138"/>
    <w:rsid w:val="00F10F01"/>
    <w:rsid w:val="00F112F2"/>
    <w:rsid w:val="00F13420"/>
    <w:rsid w:val="00F13F27"/>
    <w:rsid w:val="00F24059"/>
    <w:rsid w:val="00F359F2"/>
    <w:rsid w:val="00F40E22"/>
    <w:rsid w:val="00F51729"/>
    <w:rsid w:val="00F60003"/>
    <w:rsid w:val="00F6208F"/>
    <w:rsid w:val="00F6421E"/>
    <w:rsid w:val="00F77D2A"/>
    <w:rsid w:val="00F856D3"/>
    <w:rsid w:val="00F920B2"/>
    <w:rsid w:val="00F929DA"/>
    <w:rsid w:val="00FA1CD2"/>
    <w:rsid w:val="00FA2200"/>
    <w:rsid w:val="00FA28B7"/>
    <w:rsid w:val="00FB0197"/>
    <w:rsid w:val="00FB0A1E"/>
    <w:rsid w:val="00FB0C89"/>
    <w:rsid w:val="00FB32F8"/>
    <w:rsid w:val="00FB6EED"/>
    <w:rsid w:val="00FB7356"/>
    <w:rsid w:val="00FC1E87"/>
    <w:rsid w:val="00FC2F09"/>
    <w:rsid w:val="00FD3305"/>
    <w:rsid w:val="00FE03BB"/>
    <w:rsid w:val="00FE252B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F450"/>
  <w15:docId w15:val="{318C8921-74A7-49B8-9DB1-642AAD68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8E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72CF-6724-4436-8369-A0F022D1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Erdal DANIS</cp:lastModifiedBy>
  <cp:revision>23</cp:revision>
  <cp:lastPrinted>2025-11-07T08:39:00Z</cp:lastPrinted>
  <dcterms:created xsi:type="dcterms:W3CDTF">2025-11-05T10:00:00Z</dcterms:created>
  <dcterms:modified xsi:type="dcterms:W3CDTF">2026-02-05T13:16:00Z</dcterms:modified>
</cp:coreProperties>
</file>